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CD119" w14:textId="77777777" w:rsidR="00692942" w:rsidRPr="00692942" w:rsidRDefault="00692942" w:rsidP="00603FE0">
      <w:pPr>
        <w:jc w:val="center"/>
        <w:rPr>
          <w:sz w:val="16"/>
          <w:szCs w:val="16"/>
          <w:bdr w:val="single" w:sz="4" w:space="0" w:color="auto"/>
        </w:rPr>
      </w:pPr>
    </w:p>
    <w:p w14:paraId="4C9E8DB7" w14:textId="77777777" w:rsidR="00C36C56" w:rsidRPr="0045546A" w:rsidRDefault="00671F67" w:rsidP="00452C9F">
      <w:pPr>
        <w:jc w:val="center"/>
        <w:rPr>
          <w:sz w:val="28"/>
          <w:szCs w:val="28"/>
          <w:bdr w:val="single" w:sz="4" w:space="0" w:color="auto"/>
        </w:rPr>
      </w:pPr>
      <w:r>
        <w:rPr>
          <w:rFonts w:hint="eastAsia"/>
          <w:sz w:val="34"/>
          <w:szCs w:val="34"/>
          <w:bdr w:val="single" w:sz="4" w:space="0" w:color="auto"/>
        </w:rPr>
        <w:t xml:space="preserve"> </w:t>
      </w:r>
      <w:r w:rsidR="00452C9F">
        <w:rPr>
          <w:rFonts w:hint="eastAsia"/>
          <w:sz w:val="28"/>
          <w:szCs w:val="28"/>
          <w:bdr w:val="single" w:sz="4" w:space="0" w:color="auto"/>
        </w:rPr>
        <w:t>ぎふ</w:t>
      </w:r>
      <w:r w:rsidR="00F86AC9">
        <w:rPr>
          <w:rFonts w:hint="eastAsia"/>
          <w:sz w:val="28"/>
          <w:szCs w:val="28"/>
          <w:bdr w:val="single" w:sz="4" w:space="0" w:color="auto"/>
        </w:rPr>
        <w:t>証明材出荷</w:t>
      </w:r>
      <w:r w:rsidR="00CC1ECC" w:rsidRPr="0045546A">
        <w:rPr>
          <w:rFonts w:hint="eastAsia"/>
          <w:sz w:val="28"/>
          <w:szCs w:val="28"/>
          <w:bdr w:val="single" w:sz="4" w:space="0" w:color="auto"/>
        </w:rPr>
        <w:t>票</w:t>
      </w:r>
      <w:r w:rsidRPr="0045546A">
        <w:rPr>
          <w:rFonts w:hint="eastAsia"/>
          <w:sz w:val="28"/>
          <w:szCs w:val="28"/>
          <w:bdr w:val="single" w:sz="4" w:space="0" w:color="auto"/>
        </w:rPr>
        <w:t xml:space="preserve"> </w:t>
      </w:r>
    </w:p>
    <w:p w14:paraId="79AF72F4" w14:textId="77777777" w:rsidR="00C36C56" w:rsidRDefault="00F907FF" w:rsidP="0045546A">
      <w:pPr>
        <w:wordWrap w:val="0"/>
        <w:ind w:right="84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48FA8372" wp14:editId="5DC7DBA8">
                <wp:simplePos x="0" y="0"/>
                <wp:positionH relativeFrom="column">
                  <wp:posOffset>-92710</wp:posOffset>
                </wp:positionH>
                <wp:positionV relativeFrom="page">
                  <wp:posOffset>3098800</wp:posOffset>
                </wp:positionV>
                <wp:extent cx="5935345" cy="190817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190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917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692"/>
                              <w:gridCol w:w="1559"/>
                              <w:gridCol w:w="992"/>
                              <w:gridCol w:w="2374"/>
                            </w:tblGrid>
                            <w:tr w:rsidR="000C62E1" w:rsidRPr="00E00F7C" w14:paraId="1851A03D" w14:textId="77777777" w:rsidTr="007855DD">
                              <w:trPr>
                                <w:trHeight w:val="423"/>
                              </w:trPr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27BE5CC" w14:textId="77777777" w:rsidR="000C62E1" w:rsidRPr="00CB072A" w:rsidRDefault="000C62E1" w:rsidP="00981E7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62B89B2" w14:textId="77777777" w:rsidR="000C62E1" w:rsidRPr="00E00F7C" w:rsidRDefault="000C62E1" w:rsidP="007855DD">
                                  <w:pPr>
                                    <w:spacing w:line="3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電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　　</w:t>
                                  </w: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話]　 　　　　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－　　　　　－</w:t>
                                  </w:r>
                                </w:p>
                                <w:p w14:paraId="6F4E292F" w14:textId="77777777" w:rsidR="000C62E1" w:rsidRPr="00E00F7C" w:rsidRDefault="000C62E1" w:rsidP="007855DD">
                                  <w:pPr>
                                    <w:spacing w:line="3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</w:t>
                                  </w:r>
                                  <w:r w:rsidRPr="007855DD">
                                    <w:rPr>
                                      <w:rFonts w:hint="eastAsia"/>
                                      <w:spacing w:val="151"/>
                                      <w:kern w:val="0"/>
                                      <w:sz w:val="15"/>
                                      <w:szCs w:val="15"/>
                                      <w:fitText w:val="600" w:id="1449912065"/>
                                    </w:rPr>
                                    <w:t>FA</w:t>
                                  </w:r>
                                  <w:r w:rsidRPr="007855DD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15"/>
                                      <w:szCs w:val="15"/>
                                      <w:fitText w:val="600" w:id="1449912065"/>
                                    </w:rPr>
                                    <w:t>X</w:t>
                                  </w: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] 　 　　　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　</w:t>
                                  </w: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－　　　　　－</w:t>
                                  </w:r>
                                </w:p>
                              </w:tc>
                              <w:tc>
                                <w:tcPr>
                                  <w:tcW w:w="336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48EE0C5" w14:textId="77777777" w:rsidR="000C62E1" w:rsidRPr="00E00F7C" w:rsidRDefault="000C62E1" w:rsidP="007B521E">
                                  <w:pPr>
                                    <w:spacing w:line="380" w:lineRule="exact"/>
                                    <w:jc w:val="lef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携帯電話</w:t>
                                  </w:r>
                                  <w:r w:rsidRPr="00E00F7C">
                                    <w:rPr>
                                      <w:rFonts w:ascii="ＭＳ 明朝" w:eastAsia="ＭＳ 明朝" w:hAnsi="ＭＳ 明朝" w:cs="ＭＳ 明朝" w:hint="eastAsia"/>
                                      <w:sz w:val="15"/>
                                      <w:szCs w:val="15"/>
                                    </w:rPr>
                                    <w:t>]</w:t>
                                  </w: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 xml:space="preserve"> 　　　　　－　　　　　－</w:t>
                                  </w:r>
                                  <w:r w:rsidRPr="00E00F7C">
                                    <w:rPr>
                                      <w:rFonts w:ascii="ＭＳ 明朝" w:eastAsia="ＭＳ 明朝" w:hAnsi="ＭＳ 明朝" w:cs="ＭＳ 明朝"/>
                                      <w:sz w:val="15"/>
                                      <w:szCs w:val="15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  <w:tr w:rsidR="000C62E1" w:rsidRPr="00E00F7C" w14:paraId="46A5D918" w14:textId="77777777" w:rsidTr="00F907FF">
                              <w:trPr>
                                <w:trHeight w:val="682"/>
                              </w:trPr>
                              <w:tc>
                                <w:tcPr>
                                  <w:tcW w:w="1555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E7D0042" w14:textId="77777777" w:rsidR="000C62E1" w:rsidRPr="00CB072A" w:rsidRDefault="000C62E1" w:rsidP="00981E7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C7F8B03" w14:textId="77777777" w:rsidR="000C62E1" w:rsidRDefault="000C62E1" w:rsidP="00F907FF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</w:t>
                                  </w:r>
                                  <w:r w:rsidRPr="00F907FF">
                                    <w:rPr>
                                      <w:rFonts w:hint="eastAsia"/>
                                      <w:spacing w:val="37"/>
                                      <w:kern w:val="0"/>
                                      <w:sz w:val="15"/>
                                      <w:szCs w:val="15"/>
                                      <w:fitText w:val="600" w:id="1449912066"/>
                                    </w:rPr>
                                    <w:t>運搬</w:t>
                                  </w:r>
                                  <w:r w:rsidRPr="00F907FF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15"/>
                                      <w:szCs w:val="15"/>
                                      <w:fitText w:val="600" w:id="1449912066"/>
                                    </w:rPr>
                                    <w:t>者</w:t>
                                  </w: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]</w:t>
                                  </w:r>
                                </w:p>
                                <w:p w14:paraId="7404E447" w14:textId="77777777" w:rsidR="00F907FF" w:rsidRPr="00E00F7C" w:rsidRDefault="00F907FF" w:rsidP="00F907FF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B67119" w14:textId="77777777" w:rsidR="000C62E1" w:rsidRPr="00E00F7C" w:rsidRDefault="000C62E1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運　　賃]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441DCF48" w14:textId="77777777" w:rsidR="000C62E1" w:rsidRPr="00E00F7C" w:rsidRDefault="000C62E1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</w:t>
                                  </w:r>
                                  <w:r w:rsidRPr="00E00F7C">
                                    <w:rPr>
                                      <w:rFonts w:hint="eastAsia"/>
                                      <w:kern w:val="0"/>
                                      <w:sz w:val="15"/>
                                      <w:szCs w:val="15"/>
                                    </w:rPr>
                                    <w:t>支払方法</w:t>
                                  </w: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0C62E1" w:rsidRPr="00E00F7C" w14:paraId="2D743B79" w14:textId="77777777" w:rsidTr="000C62E1">
                              <w:trPr>
                                <w:trHeight w:val="551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38642B0" w14:textId="77777777" w:rsidR="000C62E1" w:rsidRDefault="000C62E1" w:rsidP="000C62E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B93307" w14:textId="77777777" w:rsidR="000C62E1" w:rsidRDefault="000C62E1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伐採業者]</w:t>
                                  </w:r>
                                </w:p>
                                <w:p w14:paraId="4BE76C42" w14:textId="77777777" w:rsidR="00F907FF" w:rsidRPr="00E00F7C" w:rsidRDefault="00F907FF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830FC38" w14:textId="77777777" w:rsidR="000C62E1" w:rsidRPr="00E00F7C" w:rsidRDefault="000C62E1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切　　賃]</w:t>
                                  </w: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5A489475" w14:textId="77777777" w:rsidR="000C62E1" w:rsidRPr="00E00F7C" w:rsidRDefault="000C62E1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支払方法]</w:t>
                                  </w:r>
                                </w:p>
                              </w:tc>
                            </w:tr>
                            <w:tr w:rsidR="000C62E1" w:rsidRPr="00E00F7C" w14:paraId="5F90F6F0" w14:textId="77777777" w:rsidTr="000C62E1">
                              <w:trPr>
                                <w:trHeight w:val="548"/>
                              </w:trPr>
                              <w:tc>
                                <w:tcPr>
                                  <w:tcW w:w="155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F1A6B2B" w14:textId="77777777" w:rsidR="000C62E1" w:rsidRDefault="000C62E1" w:rsidP="000C62E1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8E4523" w14:textId="77777777" w:rsidR="000C62E1" w:rsidRDefault="000C62E1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</w:t>
                                  </w:r>
                                  <w:r w:rsidRPr="00F907FF">
                                    <w:rPr>
                                      <w:rFonts w:hint="eastAsia"/>
                                      <w:spacing w:val="37"/>
                                      <w:kern w:val="0"/>
                                      <w:sz w:val="15"/>
                                      <w:szCs w:val="15"/>
                                      <w:fitText w:val="600" w:id="1449912067"/>
                                    </w:rPr>
                                    <w:t>その</w:t>
                                  </w:r>
                                  <w:r w:rsidRPr="00F907FF">
                                    <w:rPr>
                                      <w:rFonts w:hint="eastAsia"/>
                                      <w:spacing w:val="1"/>
                                      <w:kern w:val="0"/>
                                      <w:sz w:val="15"/>
                                      <w:szCs w:val="15"/>
                                      <w:fitText w:val="600" w:id="1449912067"/>
                                    </w:rPr>
                                    <w:t>他</w:t>
                                  </w: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]</w:t>
                                  </w:r>
                                </w:p>
                                <w:p w14:paraId="53FF1480" w14:textId="77777777" w:rsidR="00F907FF" w:rsidRPr="00E00F7C" w:rsidRDefault="00F907FF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C24298" w14:textId="77777777" w:rsidR="000C62E1" w:rsidRPr="00E00F7C" w:rsidRDefault="000C62E1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6" w:space="0" w:color="auto"/>
                                  </w:tcBorders>
                                </w:tcPr>
                                <w:p w14:paraId="6681C816" w14:textId="77777777" w:rsidR="000C62E1" w:rsidRDefault="000C62E1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E00F7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支払方法]</w:t>
                                  </w:r>
                                </w:p>
                                <w:p w14:paraId="1BE5F266" w14:textId="77777777" w:rsidR="00F907FF" w:rsidRPr="00E00F7C" w:rsidRDefault="00F907FF" w:rsidP="000C62E1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5E44C1" w14:textId="77777777" w:rsidR="000C62E1" w:rsidRDefault="000C6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A837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-7.3pt;margin-top:244pt;width:467.35pt;height:150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" filled="f" stroked="f" strokeweight=".5pt">
                <v:textbox>
                  <w:txbxContent>
                    <w:tbl>
                      <w:tblPr>
                        <w:tblStyle w:val="a3"/>
                        <w:tblW w:w="9172" w:type="dxa"/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692"/>
                        <w:gridCol w:w="1559"/>
                        <w:gridCol w:w="992"/>
                        <w:gridCol w:w="2374"/>
                      </w:tblGrid>
                      <w:tr w:rsidR="000C62E1" w:rsidRPr="00E00F7C" w14:paraId="1851A03D" w14:textId="77777777" w:rsidTr="007855DD">
                        <w:trPr>
                          <w:trHeight w:val="423"/>
                        </w:trPr>
                        <w:tc>
                          <w:tcPr>
                            <w:tcW w:w="15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27BE5CC" w14:textId="77777777" w:rsidR="000C62E1" w:rsidRPr="00CB072A" w:rsidRDefault="000C62E1" w:rsidP="00981E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2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62B89B2" w14:textId="77777777" w:rsidR="000C62E1" w:rsidRPr="00E00F7C" w:rsidRDefault="000C62E1" w:rsidP="007855DD">
                            <w:pPr>
                              <w:spacing w:line="3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電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　</w:t>
                            </w: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話]　 　　　　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－　　　　　－</w:t>
                            </w:r>
                          </w:p>
                          <w:p w14:paraId="6F4E292F" w14:textId="77777777" w:rsidR="000C62E1" w:rsidRPr="00E00F7C" w:rsidRDefault="000C62E1" w:rsidP="007855DD">
                            <w:pPr>
                              <w:spacing w:line="30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</w:t>
                            </w:r>
                            <w:r w:rsidRPr="007855DD">
                              <w:rPr>
                                <w:rFonts w:hint="eastAsia"/>
                                <w:spacing w:val="151"/>
                                <w:kern w:val="0"/>
                                <w:sz w:val="15"/>
                                <w:szCs w:val="15"/>
                                <w:fitText w:val="600" w:id="1449912065"/>
                              </w:rPr>
                              <w:t>FA</w:t>
                            </w:r>
                            <w:r w:rsidRPr="007855DD">
                              <w:rPr>
                                <w:rFonts w:hint="eastAsia"/>
                                <w:spacing w:val="1"/>
                                <w:kern w:val="0"/>
                                <w:sz w:val="15"/>
                                <w:szCs w:val="15"/>
                                <w:fitText w:val="600" w:id="1449912065"/>
                              </w:rPr>
                              <w:t>X</w:t>
                            </w: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] 　 　　　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　</w:t>
                            </w: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－　　　　　－</w:t>
                            </w:r>
                          </w:p>
                        </w:tc>
                        <w:tc>
                          <w:tcPr>
                            <w:tcW w:w="336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  <w:vAlign w:val="center"/>
                          </w:tcPr>
                          <w:p w14:paraId="248EE0C5" w14:textId="77777777" w:rsidR="000C62E1" w:rsidRPr="00E00F7C" w:rsidRDefault="000C62E1" w:rsidP="007B521E">
                            <w:pPr>
                              <w:spacing w:line="380" w:lineRule="exact"/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携帯電話</w:t>
                            </w:r>
                            <w:r w:rsidRPr="00E00F7C">
                              <w:rPr>
                                <w:rFonts w:ascii="ＭＳ 明朝" w:eastAsia="ＭＳ 明朝" w:hAnsi="ＭＳ 明朝" w:cs="ＭＳ 明朝" w:hint="eastAsia"/>
                                <w:sz w:val="15"/>
                                <w:szCs w:val="15"/>
                              </w:rPr>
                              <w:t>]</w:t>
                            </w: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 xml:space="preserve"> 　　　　　－　　　　　－</w:t>
                            </w:r>
                            <w:r w:rsidRPr="00E00F7C">
                              <w:rPr>
                                <w:rFonts w:ascii="ＭＳ 明朝" w:eastAsia="ＭＳ 明朝" w:hAnsi="ＭＳ 明朝" w:cs="ＭＳ 明朝"/>
                                <w:sz w:val="15"/>
                                <w:szCs w:val="15"/>
                              </w:rPr>
                              <w:t xml:space="preserve">      </w:t>
                            </w:r>
                          </w:p>
                        </w:tc>
                      </w:tr>
                      <w:tr w:rsidR="000C62E1" w:rsidRPr="00E00F7C" w14:paraId="46A5D918" w14:textId="77777777" w:rsidTr="00F907FF">
                        <w:trPr>
                          <w:trHeight w:val="682"/>
                        </w:trPr>
                        <w:tc>
                          <w:tcPr>
                            <w:tcW w:w="1555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E7D0042" w14:textId="77777777" w:rsidR="000C62E1" w:rsidRPr="00CB072A" w:rsidRDefault="000C62E1" w:rsidP="00981E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C7F8B03" w14:textId="77777777" w:rsidR="000C62E1" w:rsidRDefault="000C62E1" w:rsidP="00F907F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</w:t>
                            </w:r>
                            <w:r w:rsidRPr="00F907FF">
                              <w:rPr>
                                <w:rFonts w:hint="eastAsia"/>
                                <w:spacing w:val="37"/>
                                <w:kern w:val="0"/>
                                <w:sz w:val="15"/>
                                <w:szCs w:val="15"/>
                                <w:fitText w:val="600" w:id="1449912066"/>
                              </w:rPr>
                              <w:t>運搬</w:t>
                            </w:r>
                            <w:r w:rsidRPr="00F907FF">
                              <w:rPr>
                                <w:rFonts w:hint="eastAsia"/>
                                <w:spacing w:val="1"/>
                                <w:kern w:val="0"/>
                                <w:sz w:val="15"/>
                                <w:szCs w:val="15"/>
                                <w:fitText w:val="600" w:id="1449912066"/>
                              </w:rPr>
                              <w:t>者</w:t>
                            </w: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  <w:p w14:paraId="7404E447" w14:textId="77777777" w:rsidR="00F907FF" w:rsidRPr="00E00F7C" w:rsidRDefault="00F907FF" w:rsidP="00F907F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B67119" w14:textId="77777777" w:rsidR="000C62E1" w:rsidRPr="00E00F7C" w:rsidRDefault="000C62E1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運　　賃]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441DCF48" w14:textId="77777777" w:rsidR="000C62E1" w:rsidRPr="00E00F7C" w:rsidRDefault="000C62E1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</w:t>
                            </w:r>
                            <w:r w:rsidRPr="00E00F7C">
                              <w:rPr>
                                <w:rFonts w:hint="eastAsia"/>
                                <w:kern w:val="0"/>
                                <w:sz w:val="15"/>
                                <w:szCs w:val="15"/>
                              </w:rPr>
                              <w:t>支払方法</w:t>
                            </w: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</w:tc>
                      </w:tr>
                      <w:tr w:rsidR="000C62E1" w:rsidRPr="00E00F7C" w14:paraId="2D743B79" w14:textId="77777777" w:rsidTr="000C62E1">
                        <w:trPr>
                          <w:trHeight w:val="551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38642B0" w14:textId="77777777" w:rsidR="000C62E1" w:rsidRDefault="000C62E1" w:rsidP="000C62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B93307" w14:textId="77777777" w:rsidR="000C62E1" w:rsidRDefault="000C62E1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伐採業者]</w:t>
                            </w:r>
                          </w:p>
                          <w:p w14:paraId="4BE76C42" w14:textId="77777777" w:rsidR="00F907FF" w:rsidRPr="00E00F7C" w:rsidRDefault="00F907FF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830FC38" w14:textId="77777777" w:rsidR="000C62E1" w:rsidRPr="00E00F7C" w:rsidRDefault="000C62E1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切　　賃]</w:t>
                            </w: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5A489475" w14:textId="77777777" w:rsidR="000C62E1" w:rsidRPr="00E00F7C" w:rsidRDefault="000C62E1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支払方法]</w:t>
                            </w:r>
                          </w:p>
                        </w:tc>
                      </w:tr>
                      <w:tr w:rsidR="000C62E1" w:rsidRPr="00E00F7C" w14:paraId="5F90F6F0" w14:textId="77777777" w:rsidTr="000C62E1">
                        <w:trPr>
                          <w:trHeight w:val="548"/>
                        </w:trPr>
                        <w:tc>
                          <w:tcPr>
                            <w:tcW w:w="155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F1A6B2B" w14:textId="77777777" w:rsidR="000C62E1" w:rsidRDefault="000C62E1" w:rsidP="000C62E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8E4523" w14:textId="77777777" w:rsidR="000C62E1" w:rsidRDefault="000C62E1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</w:t>
                            </w:r>
                            <w:r w:rsidRPr="00F907FF">
                              <w:rPr>
                                <w:rFonts w:hint="eastAsia"/>
                                <w:spacing w:val="37"/>
                                <w:kern w:val="0"/>
                                <w:sz w:val="15"/>
                                <w:szCs w:val="15"/>
                                <w:fitText w:val="600" w:id="1449912067"/>
                              </w:rPr>
                              <w:t>その</w:t>
                            </w:r>
                            <w:r w:rsidRPr="00F907FF">
                              <w:rPr>
                                <w:rFonts w:hint="eastAsia"/>
                                <w:spacing w:val="1"/>
                                <w:kern w:val="0"/>
                                <w:sz w:val="15"/>
                                <w:szCs w:val="15"/>
                                <w:fitText w:val="600" w:id="1449912067"/>
                              </w:rPr>
                              <w:t>他</w:t>
                            </w: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  <w:p w14:paraId="53FF1480" w14:textId="77777777" w:rsidR="00F907FF" w:rsidRPr="00E00F7C" w:rsidRDefault="00F907FF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C24298" w14:textId="77777777" w:rsidR="000C62E1" w:rsidRPr="00E00F7C" w:rsidRDefault="000C62E1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  <w:tc>
                          <w:tcPr>
                            <w:tcW w:w="2374" w:type="dxa"/>
                            <w:tcBorders>
                              <w:top w:val="nil"/>
                              <w:left w:val="nil"/>
                              <w:bottom w:val="nil"/>
                              <w:right w:val="single" w:sz="6" w:space="0" w:color="auto"/>
                            </w:tcBorders>
                          </w:tcPr>
                          <w:p w14:paraId="6681C816" w14:textId="77777777" w:rsidR="000C62E1" w:rsidRDefault="000C62E1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00F7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支払方法]</w:t>
                            </w:r>
                          </w:p>
                          <w:p w14:paraId="1BE5F266" w14:textId="77777777" w:rsidR="00F907FF" w:rsidRPr="00E00F7C" w:rsidRDefault="00F907FF" w:rsidP="000C62E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</w:tbl>
                    <w:p w14:paraId="575E44C1" w14:textId="77777777" w:rsidR="000C62E1" w:rsidRDefault="000C62E1"/>
                  </w:txbxContent>
                </v:textbox>
                <w10:wrap anchory="page"/>
                <w10:anchorlock/>
              </v:shape>
            </w:pict>
          </mc:Fallback>
        </mc:AlternateContent>
      </w:r>
    </w:p>
    <w:tbl>
      <w:tblPr>
        <w:tblStyle w:val="a3"/>
        <w:tblW w:w="9172" w:type="dxa"/>
        <w:tblLook w:val="04A0" w:firstRow="1" w:lastRow="0" w:firstColumn="1" w:lastColumn="0" w:noHBand="0" w:noVBand="1"/>
      </w:tblPr>
      <w:tblGrid>
        <w:gridCol w:w="1555"/>
        <w:gridCol w:w="2692"/>
        <w:gridCol w:w="852"/>
        <w:gridCol w:w="707"/>
        <w:gridCol w:w="286"/>
        <w:gridCol w:w="706"/>
        <w:gridCol w:w="2374"/>
      </w:tblGrid>
      <w:tr w:rsidR="004E37E8" w:rsidRPr="004E37E8" w14:paraId="7A7BF69D" w14:textId="77777777" w:rsidTr="007855DD">
        <w:trPr>
          <w:gridBefore w:val="3"/>
          <w:wBefore w:w="5099" w:type="dxa"/>
          <w:trHeight w:val="401"/>
        </w:trPr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7F7F7F" w:themeColor="text1" w:themeTint="80"/>
            </w:tcBorders>
            <w:vAlign w:val="center"/>
          </w:tcPr>
          <w:p w14:paraId="5AD9F3CC" w14:textId="77777777" w:rsidR="004E37E8" w:rsidRPr="00CB072A" w:rsidRDefault="00CC1ECC" w:rsidP="004E37E8">
            <w:pPr>
              <w:jc w:val="center"/>
              <w:rPr>
                <w:sz w:val="20"/>
                <w:szCs w:val="20"/>
              </w:rPr>
            </w:pPr>
            <w:r w:rsidRPr="00CB072A">
              <w:rPr>
                <w:rFonts w:hint="eastAsia"/>
                <w:sz w:val="20"/>
                <w:szCs w:val="20"/>
              </w:rPr>
              <w:t>納材</w:t>
            </w:r>
            <w:r w:rsidR="004E37E8" w:rsidRPr="00CB072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3080" w:type="dxa"/>
            <w:gridSpan w:val="2"/>
            <w:tcBorders>
              <w:top w:val="single" w:sz="6" w:space="0" w:color="auto"/>
              <w:left w:val="single" w:sz="2" w:space="0" w:color="7F7F7F" w:themeColor="text1" w:themeTint="80"/>
              <w:bottom w:val="single" w:sz="2" w:space="0" w:color="auto"/>
              <w:right w:val="single" w:sz="6" w:space="0" w:color="auto"/>
            </w:tcBorders>
            <w:vAlign w:val="center"/>
          </w:tcPr>
          <w:p w14:paraId="766ACE5F" w14:textId="6AD0DC80" w:rsidR="004E37E8" w:rsidRPr="007855DD" w:rsidRDefault="0037333C" w:rsidP="004E37E8">
            <w:pPr>
              <w:wordWrap w:val="0"/>
              <w:ind w:leftChars="-53" w:left="-111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4E37E8" w:rsidRPr="007855DD">
              <w:rPr>
                <w:rFonts w:hint="eastAsia"/>
                <w:sz w:val="20"/>
                <w:szCs w:val="20"/>
              </w:rPr>
              <w:t xml:space="preserve">　</w:t>
            </w:r>
            <w:r w:rsidR="007855DD">
              <w:rPr>
                <w:rFonts w:hint="eastAsia"/>
                <w:sz w:val="20"/>
                <w:szCs w:val="20"/>
              </w:rPr>
              <w:t xml:space="preserve">　 </w:t>
            </w:r>
            <w:r w:rsidR="004E37E8" w:rsidRPr="007855DD">
              <w:rPr>
                <w:rFonts w:hint="eastAsia"/>
                <w:sz w:val="20"/>
                <w:szCs w:val="20"/>
              </w:rPr>
              <w:t>年</w:t>
            </w:r>
            <w:r w:rsidR="007855DD">
              <w:rPr>
                <w:rFonts w:hint="eastAsia"/>
                <w:sz w:val="20"/>
                <w:szCs w:val="20"/>
              </w:rPr>
              <w:t xml:space="preserve"> </w:t>
            </w:r>
            <w:r w:rsidR="004E37E8" w:rsidRPr="007855DD">
              <w:rPr>
                <w:rFonts w:hint="eastAsia"/>
                <w:sz w:val="20"/>
                <w:szCs w:val="20"/>
              </w:rPr>
              <w:t xml:space="preserve">　 月</w:t>
            </w:r>
            <w:r w:rsidR="007855DD">
              <w:rPr>
                <w:rFonts w:hint="eastAsia"/>
                <w:sz w:val="20"/>
                <w:szCs w:val="20"/>
              </w:rPr>
              <w:t xml:space="preserve"> </w:t>
            </w:r>
            <w:r w:rsidR="004E37E8" w:rsidRPr="007855DD">
              <w:rPr>
                <w:rFonts w:hint="eastAsia"/>
                <w:sz w:val="20"/>
                <w:szCs w:val="20"/>
              </w:rPr>
              <w:t xml:space="preserve"> 　日 (</w:t>
            </w:r>
            <w:r w:rsidR="00EB1478" w:rsidRPr="007855DD">
              <w:rPr>
                <w:sz w:val="20"/>
                <w:szCs w:val="20"/>
              </w:rPr>
              <w:t xml:space="preserve"> </w:t>
            </w:r>
            <w:r w:rsidR="004E37E8" w:rsidRPr="007855DD">
              <w:rPr>
                <w:rFonts w:hint="eastAsia"/>
                <w:sz w:val="20"/>
                <w:szCs w:val="20"/>
              </w:rPr>
              <w:t xml:space="preserve">　)</w:t>
            </w:r>
          </w:p>
        </w:tc>
      </w:tr>
      <w:tr w:rsidR="00E00F7C" w14:paraId="1E32311F" w14:textId="77777777" w:rsidTr="00E00F7C">
        <w:trPr>
          <w:trHeight w:val="266"/>
        </w:trPr>
        <w:tc>
          <w:tcPr>
            <w:tcW w:w="1555" w:type="dxa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00B0D8A7" w14:textId="77777777" w:rsidR="00E00F7C" w:rsidRPr="00CB072A" w:rsidRDefault="00E00F7C" w:rsidP="00822367">
            <w:pPr>
              <w:jc w:val="center"/>
              <w:rPr>
                <w:sz w:val="20"/>
                <w:szCs w:val="20"/>
              </w:rPr>
            </w:pPr>
            <w:r w:rsidRPr="00CB072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24B639F" wp14:editId="0139AE45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466090</wp:posOffset>
                      </wp:positionV>
                      <wp:extent cx="975995" cy="29972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5995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7C98AA" w14:textId="77777777" w:rsidR="00E00F7C" w:rsidRPr="00C96EF1" w:rsidRDefault="00E00F7C" w:rsidP="00822367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96EF1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【出荷情報】</w:t>
                                  </w:r>
                                </w:p>
                                <w:p w14:paraId="72F97989" w14:textId="77777777" w:rsidR="00E00F7C" w:rsidRDefault="00E00F7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B639F" id="テキスト ボックス 1" o:spid="_x0000_s1027" type="#_x0000_t202" style="position:absolute;left:0;text-align:left;margin-left:-15.25pt;margin-top:-36.7pt;width:76.85pt;height:2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" filled="f" stroked="f" strokeweight=".5pt">
                      <v:textbox>
                        <w:txbxContent>
                          <w:p w14:paraId="1C7C98AA" w14:textId="77777777" w:rsidR="00E00F7C" w:rsidRPr="00C96EF1" w:rsidRDefault="00E00F7C" w:rsidP="00822367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C96EF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出荷情報】</w:t>
                            </w:r>
                          </w:p>
                          <w:p w14:paraId="72F97989" w14:textId="77777777" w:rsidR="00E00F7C" w:rsidRDefault="00E00F7C"/>
                        </w:txbxContent>
                      </v:textbox>
                    </v:shape>
                  </w:pict>
                </mc:Fallback>
              </mc:AlternateContent>
            </w:r>
            <w:r w:rsidRPr="00CB072A">
              <w:rPr>
                <w:rFonts w:hint="eastAsia"/>
                <w:spacing w:val="33"/>
                <w:kern w:val="0"/>
                <w:sz w:val="20"/>
                <w:szCs w:val="20"/>
                <w:fitText w:val="1000" w:id="1447831040"/>
              </w:rPr>
              <w:t>出荷者</w:t>
            </w:r>
            <w:r w:rsidRPr="00CB072A">
              <w:rPr>
                <w:rFonts w:hint="eastAsia"/>
                <w:spacing w:val="1"/>
                <w:kern w:val="0"/>
                <w:sz w:val="20"/>
                <w:szCs w:val="20"/>
                <w:fitText w:val="1000" w:id="1447831040"/>
              </w:rPr>
              <w:t>名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auto"/>
              <w:bottom w:val="dotted" w:sz="2" w:space="0" w:color="7F7F7F" w:themeColor="text1" w:themeTint="80"/>
              <w:right w:val="nil"/>
            </w:tcBorders>
          </w:tcPr>
          <w:p w14:paraId="1B743CA3" w14:textId="77777777" w:rsidR="00E00F7C" w:rsidRDefault="00E00F7C" w:rsidP="00822367">
            <w:pPr>
              <w:jc w:val="left"/>
              <w:rPr>
                <w:szCs w:val="21"/>
              </w:rPr>
            </w:pPr>
            <w:r w:rsidRPr="00EB147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4073" w:type="dxa"/>
            <w:gridSpan w:val="4"/>
            <w:tcBorders>
              <w:top w:val="single" w:sz="2" w:space="0" w:color="auto"/>
              <w:left w:val="nil"/>
              <w:bottom w:val="dotted" w:sz="2" w:space="0" w:color="7F7F7F" w:themeColor="text1" w:themeTint="80"/>
              <w:right w:val="single" w:sz="6" w:space="0" w:color="auto"/>
            </w:tcBorders>
          </w:tcPr>
          <w:p w14:paraId="5546F502" w14:textId="77777777" w:rsidR="00E00F7C" w:rsidRDefault="00E00F7C" w:rsidP="00E00F7C">
            <w:pPr>
              <w:jc w:val="left"/>
              <w:rPr>
                <w:szCs w:val="21"/>
              </w:rPr>
            </w:pPr>
          </w:p>
        </w:tc>
      </w:tr>
      <w:tr w:rsidR="00E00F7C" w14:paraId="56935EB9" w14:textId="77777777" w:rsidTr="00F907FF">
        <w:trPr>
          <w:trHeight w:val="598"/>
        </w:trPr>
        <w:tc>
          <w:tcPr>
            <w:tcW w:w="1555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69336E6" w14:textId="77777777" w:rsidR="00E00F7C" w:rsidRPr="006C649C" w:rsidRDefault="00E00F7C" w:rsidP="0082236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dotted" w:sz="2" w:space="0" w:color="7F7F7F" w:themeColor="text1" w:themeTint="80"/>
              <w:left w:val="single" w:sz="2" w:space="0" w:color="auto"/>
              <w:bottom w:val="single" w:sz="2" w:space="0" w:color="auto"/>
              <w:right w:val="nil"/>
            </w:tcBorders>
          </w:tcPr>
          <w:p w14:paraId="58ADD7B7" w14:textId="77777777" w:rsidR="00E00F7C" w:rsidRDefault="00E00F7C" w:rsidP="00822367">
            <w:pPr>
              <w:jc w:val="left"/>
              <w:rPr>
                <w:szCs w:val="21"/>
              </w:rPr>
            </w:pPr>
          </w:p>
        </w:tc>
        <w:tc>
          <w:tcPr>
            <w:tcW w:w="4073" w:type="dxa"/>
            <w:gridSpan w:val="4"/>
            <w:tcBorders>
              <w:top w:val="dotted" w:sz="2" w:space="0" w:color="7F7F7F" w:themeColor="text1" w:themeTint="80"/>
              <w:left w:val="nil"/>
              <w:bottom w:val="single" w:sz="2" w:space="0" w:color="auto"/>
              <w:right w:val="single" w:sz="6" w:space="0" w:color="auto"/>
            </w:tcBorders>
          </w:tcPr>
          <w:p w14:paraId="2039703C" w14:textId="77777777" w:rsidR="00E00F7C" w:rsidRDefault="00E00F7C" w:rsidP="00822367">
            <w:pPr>
              <w:jc w:val="left"/>
              <w:rPr>
                <w:szCs w:val="21"/>
              </w:rPr>
            </w:pPr>
          </w:p>
        </w:tc>
      </w:tr>
      <w:tr w:rsidR="007432C9" w14:paraId="1530282D" w14:textId="77777777" w:rsidTr="007A3E1E">
        <w:trPr>
          <w:trHeight w:val="243"/>
        </w:trPr>
        <w:tc>
          <w:tcPr>
            <w:tcW w:w="1555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EA5D07F" w14:textId="77777777" w:rsidR="007432C9" w:rsidRPr="00CB072A" w:rsidRDefault="007432C9" w:rsidP="00CC1EC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855DD">
              <w:rPr>
                <w:rFonts w:hint="eastAsia"/>
                <w:spacing w:val="25"/>
                <w:kern w:val="0"/>
                <w:sz w:val="20"/>
                <w:szCs w:val="20"/>
                <w:fitText w:val="1200" w:id="1449908736"/>
              </w:rPr>
              <w:t>精算書名</w:t>
            </w:r>
            <w:r w:rsidRPr="007855DD">
              <w:rPr>
                <w:rFonts w:hint="eastAsia"/>
                <w:kern w:val="0"/>
                <w:sz w:val="20"/>
                <w:szCs w:val="20"/>
                <w:fitText w:val="1200" w:id="1449908736"/>
              </w:rPr>
              <w:t>義</w:t>
            </w:r>
          </w:p>
          <w:p w14:paraId="6A3C8A8D" w14:textId="77777777" w:rsidR="007432C9" w:rsidRPr="00CC1ECC" w:rsidRDefault="007432C9" w:rsidP="00CC1ECC">
            <w:pPr>
              <w:spacing w:line="240" w:lineRule="exact"/>
              <w:jc w:val="center"/>
              <w:rPr>
                <w:w w:val="80"/>
                <w:sz w:val="14"/>
                <w:szCs w:val="14"/>
              </w:rPr>
            </w:pPr>
            <w:r w:rsidRPr="00CC1ECC">
              <w:rPr>
                <w:rFonts w:hint="eastAsia"/>
                <w:w w:val="80"/>
                <w:sz w:val="14"/>
                <w:szCs w:val="14"/>
              </w:rPr>
              <w:t>(出荷者と同じ場合は同上)</w:t>
            </w:r>
          </w:p>
        </w:tc>
        <w:tc>
          <w:tcPr>
            <w:tcW w:w="7617" w:type="dxa"/>
            <w:gridSpan w:val="6"/>
            <w:tcBorders>
              <w:top w:val="single" w:sz="2" w:space="0" w:color="auto"/>
              <w:left w:val="single" w:sz="2" w:space="0" w:color="auto"/>
              <w:bottom w:val="dotted" w:sz="2" w:space="0" w:color="7F7F7F" w:themeColor="text1" w:themeTint="80"/>
              <w:right w:val="single" w:sz="6" w:space="0" w:color="auto"/>
            </w:tcBorders>
          </w:tcPr>
          <w:p w14:paraId="2F9C2B26" w14:textId="77777777" w:rsidR="007432C9" w:rsidRDefault="007432C9" w:rsidP="00822367">
            <w:pPr>
              <w:jc w:val="left"/>
              <w:rPr>
                <w:szCs w:val="21"/>
              </w:rPr>
            </w:pPr>
            <w:r w:rsidRPr="00EB1478">
              <w:rPr>
                <w:rFonts w:hint="eastAsia"/>
                <w:sz w:val="14"/>
                <w:szCs w:val="14"/>
              </w:rPr>
              <w:t>フリガナ</w:t>
            </w:r>
          </w:p>
        </w:tc>
      </w:tr>
      <w:tr w:rsidR="007432C9" w14:paraId="5697A221" w14:textId="77777777" w:rsidTr="00F907FF">
        <w:trPr>
          <w:trHeight w:val="483"/>
        </w:trPr>
        <w:tc>
          <w:tcPr>
            <w:tcW w:w="1555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1F1E1" w14:textId="77777777" w:rsidR="007432C9" w:rsidRPr="006C649C" w:rsidRDefault="007432C9" w:rsidP="008223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17" w:type="dxa"/>
            <w:gridSpan w:val="6"/>
            <w:tcBorders>
              <w:top w:val="dotted" w:sz="2" w:space="0" w:color="7F7F7F" w:themeColor="text1" w:themeTint="80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B293308" w14:textId="77777777" w:rsidR="007432C9" w:rsidRDefault="007432C9" w:rsidP="00822367">
            <w:pPr>
              <w:jc w:val="left"/>
              <w:rPr>
                <w:szCs w:val="21"/>
              </w:rPr>
            </w:pPr>
          </w:p>
        </w:tc>
      </w:tr>
      <w:tr w:rsidR="007432C9" w14:paraId="06874D7B" w14:textId="77777777" w:rsidTr="007A3E1E">
        <w:trPr>
          <w:trHeight w:val="838"/>
        </w:trPr>
        <w:tc>
          <w:tcPr>
            <w:tcW w:w="15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3BF3B" w14:textId="77777777" w:rsidR="007432C9" w:rsidRPr="00CB072A" w:rsidRDefault="00CB072A" w:rsidP="00603F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住　　　　</w:t>
            </w:r>
            <w:r w:rsidR="007432C9" w:rsidRPr="00CB072A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761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3BFBD8" w14:textId="77777777" w:rsidR="00F907FF" w:rsidRPr="007B521E" w:rsidRDefault="00F907FF" w:rsidP="00822367">
            <w:pPr>
              <w:jc w:val="left"/>
              <w:rPr>
                <w:sz w:val="15"/>
                <w:szCs w:val="15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DF48F0" wp14:editId="3CFDD7AF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2919730</wp:posOffset>
                      </wp:positionV>
                      <wp:extent cx="914400" cy="433070"/>
                      <wp:effectExtent l="0" t="0" r="0" b="508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06D6E" w14:textId="77777777" w:rsidR="00AA2550" w:rsidRPr="00CC1ECC" w:rsidRDefault="00AA2550" w:rsidP="00CC1ECC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C1EC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</w:t>
                                  </w:r>
                                </w:p>
                                <w:p w14:paraId="2A62DC98" w14:textId="77777777" w:rsidR="00AA2550" w:rsidRPr="00CC1ECC" w:rsidRDefault="00AA2550" w:rsidP="00CC1ECC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C1EC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48F0" id="テキスト ボックス 6" o:spid="_x0000_s1028" type="#_x0000_t202" style="position:absolute;margin-left:135.7pt;margin-top:229.9pt;width:1in;height:34.1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" filled="f" stroked="f" strokeweight=".5pt">
                      <v:textbox>
                        <w:txbxContent>
                          <w:p w14:paraId="2BB06D6E" w14:textId="77777777" w:rsidR="00AA2550" w:rsidRPr="00CC1ECC" w:rsidRDefault="00AA2550" w:rsidP="00CC1ECC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CC1EC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</w:t>
                            </w:r>
                          </w:p>
                          <w:p w14:paraId="2A62DC98" w14:textId="77777777" w:rsidR="00AA2550" w:rsidRPr="00CC1ECC" w:rsidRDefault="00AA2550" w:rsidP="00CC1ECC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CC1EC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483843" wp14:editId="7AA36935">
                      <wp:simplePos x="0" y="0"/>
                      <wp:positionH relativeFrom="column">
                        <wp:posOffset>3049270</wp:posOffset>
                      </wp:positionH>
                      <wp:positionV relativeFrom="paragraph">
                        <wp:posOffset>2920365</wp:posOffset>
                      </wp:positionV>
                      <wp:extent cx="914400" cy="433070"/>
                      <wp:effectExtent l="0" t="0" r="0" b="508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33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EBE167" w14:textId="77777777" w:rsidR="00AA2550" w:rsidRDefault="00AA2550" w:rsidP="00CC1ECC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町</w:t>
                                  </w:r>
                                </w:p>
                                <w:p w14:paraId="4232EC55" w14:textId="77777777" w:rsidR="00AA2550" w:rsidRPr="00CC1ECC" w:rsidRDefault="00AA2550" w:rsidP="00CC1ECC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83843" id="テキスト ボックス 7" o:spid="_x0000_s1029" type="#_x0000_t202" style="position:absolute;margin-left:240.1pt;margin-top:229.95pt;width:1in;height:34.1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" filled="f" stroked="f" strokeweight=".5pt">
                      <v:textbox>
                        <w:txbxContent>
                          <w:p w14:paraId="26EBE167" w14:textId="77777777" w:rsidR="00AA2550" w:rsidRDefault="00AA2550" w:rsidP="00CC1ECC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町</w:t>
                            </w:r>
                          </w:p>
                          <w:p w14:paraId="4232EC55" w14:textId="77777777" w:rsidR="00AA2550" w:rsidRPr="00CC1ECC" w:rsidRDefault="00AA2550" w:rsidP="00CC1ECC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0814A8" wp14:editId="530D5B5B">
                      <wp:simplePos x="0" y="0"/>
                      <wp:positionH relativeFrom="column">
                        <wp:posOffset>1740535</wp:posOffset>
                      </wp:positionH>
                      <wp:positionV relativeFrom="paragraph">
                        <wp:posOffset>156210</wp:posOffset>
                      </wp:positionV>
                      <wp:extent cx="914400" cy="38671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961286" w14:textId="77777777" w:rsidR="007432C9" w:rsidRPr="00CC1ECC" w:rsidRDefault="007432C9" w:rsidP="00CC1ECC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C1EC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市</w:t>
                                  </w:r>
                                </w:p>
                                <w:p w14:paraId="495184BB" w14:textId="77777777" w:rsidR="007432C9" w:rsidRPr="00CC1ECC" w:rsidRDefault="007432C9" w:rsidP="00CC1ECC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CC1ECC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814A8" id="テキスト ボックス 2" o:spid="_x0000_s1030" type="#_x0000_t202" style="position:absolute;margin-left:137.05pt;margin-top:12.3pt;width:1in;height:30.4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" filled="f" stroked="f" strokeweight=".5pt">
                      <v:textbox>
                        <w:txbxContent>
                          <w:p w14:paraId="65961286" w14:textId="77777777" w:rsidR="007432C9" w:rsidRPr="00CC1ECC" w:rsidRDefault="007432C9" w:rsidP="00CC1ECC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CC1EC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市</w:t>
                            </w:r>
                          </w:p>
                          <w:p w14:paraId="495184BB" w14:textId="77777777" w:rsidR="007432C9" w:rsidRPr="00CC1ECC" w:rsidRDefault="007432C9" w:rsidP="00CC1ECC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 w:rsidRPr="00CC1ECC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76823B" wp14:editId="576EF8E9">
                      <wp:simplePos x="0" y="0"/>
                      <wp:positionH relativeFrom="column">
                        <wp:posOffset>3055618</wp:posOffset>
                      </wp:positionH>
                      <wp:positionV relativeFrom="paragraph">
                        <wp:posOffset>156210</wp:posOffset>
                      </wp:positionV>
                      <wp:extent cx="914400" cy="38671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867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D6CA7A" w14:textId="77777777" w:rsidR="007432C9" w:rsidRDefault="007432C9" w:rsidP="00CC1ECC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町</w:t>
                                  </w:r>
                                </w:p>
                                <w:p w14:paraId="16228F40" w14:textId="77777777" w:rsidR="007432C9" w:rsidRPr="00CC1ECC" w:rsidRDefault="007432C9" w:rsidP="00CC1ECC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6823B" id="テキスト ボックス 3" o:spid="_x0000_s1031" type="#_x0000_t202" style="position:absolute;margin-left:240.6pt;margin-top:12.3pt;width:1in;height:30.4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" filled="f" stroked="f" strokeweight=".5pt">
                      <v:textbox>
                        <w:txbxContent>
                          <w:p w14:paraId="47D6CA7A" w14:textId="77777777" w:rsidR="007432C9" w:rsidRDefault="007432C9" w:rsidP="00CC1ECC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町</w:t>
                            </w:r>
                          </w:p>
                          <w:p w14:paraId="16228F40" w14:textId="77777777" w:rsidR="007432C9" w:rsidRPr="00CC1ECC" w:rsidRDefault="007432C9" w:rsidP="00CC1ECC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21E">
              <w:rPr>
                <w:rFonts w:hint="eastAsia"/>
                <w:sz w:val="15"/>
                <w:szCs w:val="15"/>
              </w:rPr>
              <w:t>〒</w:t>
            </w:r>
          </w:p>
          <w:p w14:paraId="26397D43" w14:textId="77777777" w:rsidR="007432C9" w:rsidRDefault="007432C9" w:rsidP="00822367">
            <w:pPr>
              <w:jc w:val="left"/>
              <w:rPr>
                <w:szCs w:val="21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4FD690" wp14:editId="2CE73CF0">
                      <wp:simplePos x="0" y="0"/>
                      <wp:positionH relativeFrom="column">
                        <wp:posOffset>4286250</wp:posOffset>
                      </wp:positionH>
                      <wp:positionV relativeFrom="paragraph">
                        <wp:posOffset>74295</wp:posOffset>
                      </wp:positionV>
                      <wp:extent cx="914400" cy="2381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CCCDE2" w14:textId="77777777" w:rsidR="007432C9" w:rsidRPr="00CC1ECC" w:rsidRDefault="007432C9" w:rsidP="00CC1EC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1E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="00C74A55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C1E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FD690" id="テキスト ボックス 5" o:spid="_x0000_s1032" type="#_x0000_t202" style="position:absolute;margin-left:337.5pt;margin-top:5.85pt;width:1in;height:18.7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" filled="f" stroked="f" strokeweight=".5pt">
                      <v:textbox>
                        <w:txbxContent>
                          <w:p w14:paraId="5ACCCDE2" w14:textId="77777777" w:rsidR="007432C9" w:rsidRPr="00CC1ECC" w:rsidRDefault="007432C9" w:rsidP="00CC1EC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C1E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</w:t>
                            </w:r>
                            <w:r w:rsidR="00C74A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C1E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32C9" w14:paraId="0A293C4B" w14:textId="77777777" w:rsidTr="00E00F7C">
        <w:trPr>
          <w:trHeight w:val="396"/>
        </w:trPr>
        <w:tc>
          <w:tcPr>
            <w:tcW w:w="155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B42EDE" w14:textId="77777777" w:rsidR="007432C9" w:rsidRPr="00CB072A" w:rsidRDefault="007432C9" w:rsidP="00822367">
            <w:pPr>
              <w:jc w:val="center"/>
              <w:rPr>
                <w:sz w:val="20"/>
                <w:szCs w:val="20"/>
              </w:rPr>
            </w:pPr>
            <w:r w:rsidRPr="00DE459C">
              <w:rPr>
                <w:rFonts w:hint="eastAsia"/>
                <w:spacing w:val="150"/>
                <w:kern w:val="0"/>
                <w:sz w:val="20"/>
                <w:szCs w:val="20"/>
                <w:fitText w:val="1200" w:id="1449908737"/>
              </w:rPr>
              <w:t>連絡</w:t>
            </w:r>
            <w:r w:rsidRPr="00DE459C">
              <w:rPr>
                <w:rFonts w:hint="eastAsia"/>
                <w:kern w:val="0"/>
                <w:sz w:val="20"/>
                <w:szCs w:val="20"/>
                <w:fitText w:val="1200" w:id="1449908737"/>
              </w:rPr>
              <w:t>先</w:t>
            </w:r>
          </w:p>
        </w:tc>
        <w:tc>
          <w:tcPr>
            <w:tcW w:w="42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E76C38F" w14:textId="77777777" w:rsidR="007432C9" w:rsidRPr="00E00F7C" w:rsidRDefault="007432C9" w:rsidP="003A75CB">
            <w:pPr>
              <w:spacing w:line="300" w:lineRule="exact"/>
              <w:rPr>
                <w:sz w:val="15"/>
                <w:szCs w:val="15"/>
              </w:rPr>
            </w:pPr>
            <w:r w:rsidRPr="00E00F7C">
              <w:rPr>
                <w:rFonts w:hint="eastAsia"/>
                <w:sz w:val="15"/>
                <w:szCs w:val="15"/>
              </w:rPr>
              <w:t xml:space="preserve">　 　</w:t>
            </w:r>
            <w:r w:rsidR="0045546A" w:rsidRPr="00E00F7C">
              <w:rPr>
                <w:rFonts w:hint="eastAsia"/>
                <w:sz w:val="15"/>
                <w:szCs w:val="15"/>
              </w:rPr>
              <w:t xml:space="preserve">　　</w:t>
            </w:r>
            <w:r w:rsidR="00F907FF">
              <w:rPr>
                <w:rFonts w:hint="eastAsia"/>
                <w:sz w:val="15"/>
                <w:szCs w:val="15"/>
              </w:rPr>
              <w:t xml:space="preserve">　</w:t>
            </w:r>
            <w:bookmarkStart w:id="0" w:name="_GoBack"/>
            <w:bookmarkEnd w:id="0"/>
          </w:p>
          <w:p w14:paraId="7D38EE4E" w14:textId="34A3DB64" w:rsidR="007432C9" w:rsidRPr="00E00F7C" w:rsidRDefault="007432C9" w:rsidP="003A75CB">
            <w:pPr>
              <w:spacing w:line="300" w:lineRule="exact"/>
              <w:rPr>
                <w:sz w:val="15"/>
                <w:szCs w:val="15"/>
              </w:rPr>
            </w:pPr>
            <w:r w:rsidRPr="00E00F7C">
              <w:rPr>
                <w:rFonts w:hint="eastAsia"/>
                <w:sz w:val="15"/>
                <w:szCs w:val="15"/>
              </w:rPr>
              <w:t xml:space="preserve"> 　</w:t>
            </w:r>
            <w:r w:rsidR="0045546A" w:rsidRPr="00E00F7C">
              <w:rPr>
                <w:rFonts w:hint="eastAsia"/>
                <w:sz w:val="15"/>
                <w:szCs w:val="15"/>
              </w:rPr>
              <w:t xml:space="preserve">　　</w:t>
            </w:r>
            <w:r w:rsidRPr="00E00F7C">
              <w:rPr>
                <w:rFonts w:hint="eastAsia"/>
                <w:sz w:val="15"/>
                <w:szCs w:val="15"/>
              </w:rPr>
              <w:t xml:space="preserve"> </w:t>
            </w:r>
            <w:r w:rsidR="00CB072A">
              <w:rPr>
                <w:rFonts w:hint="eastAsia"/>
                <w:sz w:val="15"/>
                <w:szCs w:val="15"/>
              </w:rPr>
              <w:t xml:space="preserve">　</w:t>
            </w:r>
            <w:r w:rsidR="00F907FF">
              <w:rPr>
                <w:rFonts w:hint="eastAsia"/>
                <w:sz w:val="15"/>
                <w:szCs w:val="15"/>
              </w:rPr>
              <w:t xml:space="preserve"> </w:t>
            </w:r>
            <w:r w:rsidR="00DE459C">
              <w:rPr>
                <w:rFonts w:hint="eastAsia"/>
                <w:sz w:val="15"/>
                <w:szCs w:val="15"/>
              </w:rPr>
              <w:t xml:space="preserve">　　　　　　　　　　　　</w:t>
            </w:r>
          </w:p>
        </w:tc>
        <w:tc>
          <w:tcPr>
            <w:tcW w:w="336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0C1B30BB" w14:textId="77777777" w:rsidR="007432C9" w:rsidRPr="00E00F7C" w:rsidRDefault="00DE459C" w:rsidP="00822367">
            <w:pPr>
              <w:jc w:val="left"/>
              <w:rPr>
                <w:sz w:val="15"/>
                <w:szCs w:val="15"/>
              </w:rPr>
            </w:pPr>
            <w:r>
              <w:rPr>
                <w:rFonts w:ascii="ＭＳ 明朝" w:eastAsia="ＭＳ 明朝" w:hAnsi="ＭＳ 明朝" w:cs="ＭＳ 明朝"/>
                <w:sz w:val="15"/>
                <w:szCs w:val="15"/>
              </w:rPr>
              <w:t xml:space="preserve">     </w:t>
            </w:r>
            <w:r w:rsidR="00F907FF">
              <w:rPr>
                <w:rFonts w:ascii="ＭＳ 明朝" w:eastAsia="ＭＳ 明朝" w:hAnsi="ＭＳ 明朝" w:cs="ＭＳ 明朝"/>
                <w:sz w:val="15"/>
                <w:szCs w:val="15"/>
              </w:rPr>
              <w:t xml:space="preserve">       </w:t>
            </w:r>
          </w:p>
        </w:tc>
      </w:tr>
      <w:tr w:rsidR="007432C9" w14:paraId="6D37EB08" w14:textId="77777777" w:rsidTr="00F907FF">
        <w:trPr>
          <w:trHeight w:val="632"/>
        </w:trPr>
        <w:tc>
          <w:tcPr>
            <w:tcW w:w="1555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6AFAD239" w14:textId="77777777" w:rsidR="007432C9" w:rsidRPr="00CB072A" w:rsidRDefault="00CB072A" w:rsidP="0082236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経　　　　</w:t>
            </w:r>
            <w:r w:rsidR="007432C9" w:rsidRPr="00CB072A">
              <w:rPr>
                <w:rFonts w:hint="eastAsia"/>
                <w:sz w:val="20"/>
                <w:szCs w:val="20"/>
              </w:rPr>
              <w:t>費</w:t>
            </w: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FD1C3" w14:textId="77777777" w:rsidR="007432C9" w:rsidRPr="00F907FF" w:rsidRDefault="007432C9" w:rsidP="00C74A55">
            <w:pPr>
              <w:rPr>
                <w:sz w:val="16"/>
                <w:szCs w:val="16"/>
              </w:rPr>
            </w:pPr>
          </w:p>
          <w:p w14:paraId="7DFF05D2" w14:textId="77777777" w:rsidR="00F907FF" w:rsidRPr="00E00F7C" w:rsidRDefault="00F907FF" w:rsidP="00C74A55">
            <w:pPr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</w:tcPr>
          <w:p w14:paraId="3B8F3D47" w14:textId="77777777" w:rsidR="007432C9" w:rsidRDefault="007432C9" w:rsidP="00C74A55">
            <w:pPr>
              <w:rPr>
                <w:sz w:val="15"/>
                <w:szCs w:val="15"/>
              </w:rPr>
            </w:pPr>
          </w:p>
          <w:p w14:paraId="012EAD88" w14:textId="77777777" w:rsidR="00F907FF" w:rsidRPr="00E00F7C" w:rsidRDefault="00F907FF" w:rsidP="00C74A55">
            <w:pPr>
              <w:rPr>
                <w:sz w:val="15"/>
                <w:szCs w:val="15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single" w:sz="6" w:space="0" w:color="auto"/>
            </w:tcBorders>
          </w:tcPr>
          <w:p w14:paraId="76C3DA9F" w14:textId="77777777" w:rsidR="00F907FF" w:rsidRDefault="00F907FF" w:rsidP="00F907FF">
            <w:pPr>
              <w:rPr>
                <w:sz w:val="15"/>
                <w:szCs w:val="15"/>
              </w:rPr>
            </w:pPr>
          </w:p>
          <w:p w14:paraId="52A70A03" w14:textId="77777777" w:rsidR="00F907FF" w:rsidRPr="00E00F7C" w:rsidRDefault="00F907FF" w:rsidP="00F907FF">
            <w:pPr>
              <w:rPr>
                <w:sz w:val="15"/>
                <w:szCs w:val="15"/>
              </w:rPr>
            </w:pPr>
          </w:p>
        </w:tc>
      </w:tr>
      <w:tr w:rsidR="007432C9" w14:paraId="35D9AAED" w14:textId="77777777" w:rsidTr="007B521E">
        <w:trPr>
          <w:trHeight w:val="551"/>
        </w:trPr>
        <w:tc>
          <w:tcPr>
            <w:tcW w:w="1555" w:type="dxa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54078DC" w14:textId="77777777" w:rsidR="007432C9" w:rsidRDefault="007432C9" w:rsidP="00822367">
            <w:pPr>
              <w:jc w:val="center"/>
              <w:rPr>
                <w:sz w:val="22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5993" w14:textId="77777777" w:rsidR="007432C9" w:rsidRDefault="007432C9" w:rsidP="00C74A55">
            <w:pPr>
              <w:rPr>
                <w:sz w:val="15"/>
                <w:szCs w:val="15"/>
              </w:rPr>
            </w:pPr>
          </w:p>
          <w:p w14:paraId="159E4B73" w14:textId="77777777" w:rsidR="00F907FF" w:rsidRPr="00E00F7C" w:rsidRDefault="00F907FF" w:rsidP="00C74A55">
            <w:pPr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</w:tcPr>
          <w:p w14:paraId="74C13598" w14:textId="77777777" w:rsidR="00F907FF" w:rsidRDefault="00F907FF" w:rsidP="00C74A55">
            <w:pPr>
              <w:rPr>
                <w:sz w:val="15"/>
                <w:szCs w:val="15"/>
              </w:rPr>
            </w:pPr>
          </w:p>
          <w:p w14:paraId="3331F89D" w14:textId="77777777" w:rsidR="00F907FF" w:rsidRPr="00E00F7C" w:rsidRDefault="00F907FF" w:rsidP="00C74A55">
            <w:pPr>
              <w:rPr>
                <w:sz w:val="15"/>
                <w:szCs w:val="15"/>
              </w:rPr>
            </w:pPr>
          </w:p>
        </w:tc>
        <w:tc>
          <w:tcPr>
            <w:tcW w:w="2374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6" w:space="0" w:color="auto"/>
            </w:tcBorders>
          </w:tcPr>
          <w:p w14:paraId="1F1B6432" w14:textId="77777777" w:rsidR="007432C9" w:rsidRDefault="007432C9" w:rsidP="00C74A55">
            <w:pPr>
              <w:rPr>
                <w:sz w:val="15"/>
                <w:szCs w:val="15"/>
              </w:rPr>
            </w:pPr>
          </w:p>
          <w:p w14:paraId="78DF9EBD" w14:textId="77777777" w:rsidR="00F907FF" w:rsidRPr="00E00F7C" w:rsidRDefault="00F907FF" w:rsidP="00C74A55">
            <w:pPr>
              <w:rPr>
                <w:sz w:val="15"/>
                <w:szCs w:val="15"/>
              </w:rPr>
            </w:pPr>
          </w:p>
        </w:tc>
      </w:tr>
      <w:tr w:rsidR="007432C9" w14:paraId="3D55F732" w14:textId="77777777" w:rsidTr="007B521E">
        <w:trPr>
          <w:trHeight w:val="548"/>
        </w:trPr>
        <w:tc>
          <w:tcPr>
            <w:tcW w:w="1555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A7F2015" w14:textId="77777777" w:rsidR="007432C9" w:rsidRDefault="007432C9" w:rsidP="00822367">
            <w:pPr>
              <w:jc w:val="center"/>
              <w:rPr>
                <w:sz w:val="22"/>
              </w:rPr>
            </w:pPr>
          </w:p>
        </w:tc>
        <w:tc>
          <w:tcPr>
            <w:tcW w:w="269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9FECB99" w14:textId="77777777" w:rsidR="007432C9" w:rsidRDefault="007432C9" w:rsidP="00C74A55">
            <w:pPr>
              <w:rPr>
                <w:sz w:val="15"/>
                <w:szCs w:val="15"/>
              </w:rPr>
            </w:pPr>
          </w:p>
          <w:p w14:paraId="3ED5A418" w14:textId="77777777" w:rsidR="00F907FF" w:rsidRPr="00E00F7C" w:rsidRDefault="00F907FF" w:rsidP="00C74A55">
            <w:pPr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000000" w:themeColor="text1"/>
            </w:tcBorders>
          </w:tcPr>
          <w:p w14:paraId="2504FBC5" w14:textId="77777777" w:rsidR="007432C9" w:rsidRDefault="007432C9" w:rsidP="00C74A55">
            <w:pPr>
              <w:rPr>
                <w:sz w:val="15"/>
                <w:szCs w:val="15"/>
              </w:rPr>
            </w:pPr>
          </w:p>
          <w:p w14:paraId="4B3B803E" w14:textId="77777777" w:rsidR="00F907FF" w:rsidRPr="00E00F7C" w:rsidRDefault="00F907FF" w:rsidP="00C74A55">
            <w:pPr>
              <w:rPr>
                <w:sz w:val="15"/>
                <w:szCs w:val="15"/>
              </w:rPr>
            </w:pPr>
          </w:p>
        </w:tc>
        <w:tc>
          <w:tcPr>
            <w:tcW w:w="23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6" w:space="0" w:color="auto"/>
              <w:right w:val="single" w:sz="6" w:space="0" w:color="auto"/>
            </w:tcBorders>
          </w:tcPr>
          <w:p w14:paraId="44B3B5E5" w14:textId="77777777" w:rsidR="007432C9" w:rsidRPr="00E00F7C" w:rsidRDefault="007432C9" w:rsidP="00C74A55">
            <w:pPr>
              <w:rPr>
                <w:sz w:val="15"/>
                <w:szCs w:val="15"/>
              </w:rPr>
            </w:pPr>
          </w:p>
        </w:tc>
      </w:tr>
    </w:tbl>
    <w:p w14:paraId="25F90D4F" w14:textId="77777777" w:rsidR="00692942" w:rsidRDefault="00692942" w:rsidP="00692942">
      <w:pPr>
        <w:spacing w:line="140" w:lineRule="exact"/>
        <w:jc w:val="left"/>
        <w:rPr>
          <w:szCs w:val="21"/>
        </w:rPr>
      </w:pPr>
    </w:p>
    <w:p w14:paraId="5E8068DD" w14:textId="77777777" w:rsidR="00692942" w:rsidRPr="00C96EF1" w:rsidRDefault="00692942" w:rsidP="00692942">
      <w:pPr>
        <w:spacing w:line="340" w:lineRule="exact"/>
        <w:jc w:val="left"/>
        <w:rPr>
          <w:sz w:val="20"/>
          <w:szCs w:val="20"/>
        </w:rPr>
      </w:pPr>
      <w:r w:rsidRPr="00C96EF1">
        <w:rPr>
          <w:rFonts w:hint="eastAsia"/>
          <w:sz w:val="20"/>
          <w:szCs w:val="20"/>
        </w:rPr>
        <w:t>【伐採地】</w:t>
      </w:r>
    </w:p>
    <w:tbl>
      <w:tblPr>
        <w:tblStyle w:val="a3"/>
        <w:tblW w:w="9172" w:type="dxa"/>
        <w:tblLook w:val="04A0" w:firstRow="1" w:lastRow="0" w:firstColumn="1" w:lastColumn="0" w:noHBand="0" w:noVBand="1"/>
      </w:tblPr>
      <w:tblGrid>
        <w:gridCol w:w="1556"/>
        <w:gridCol w:w="2972"/>
        <w:gridCol w:w="1929"/>
        <w:gridCol w:w="806"/>
        <w:gridCol w:w="1909"/>
      </w:tblGrid>
      <w:tr w:rsidR="00AA2550" w14:paraId="61F2A79A" w14:textId="77777777" w:rsidTr="00F86AC9">
        <w:trPr>
          <w:trHeight w:val="484"/>
        </w:trPr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3C5F7" w14:textId="77777777" w:rsidR="00AA2550" w:rsidRPr="00CB072A" w:rsidRDefault="00AA2550" w:rsidP="004214A5">
            <w:pPr>
              <w:jc w:val="center"/>
              <w:rPr>
                <w:kern w:val="0"/>
                <w:sz w:val="20"/>
                <w:szCs w:val="20"/>
              </w:rPr>
            </w:pPr>
            <w:r w:rsidRPr="00CB072A">
              <w:rPr>
                <w:rFonts w:hint="eastAsia"/>
                <w:kern w:val="0"/>
                <w:sz w:val="20"/>
                <w:szCs w:val="20"/>
              </w:rPr>
              <w:t>品</w:t>
            </w:r>
            <w:r w:rsidR="00CB072A">
              <w:rPr>
                <w:rFonts w:hint="eastAsia"/>
                <w:kern w:val="0"/>
                <w:sz w:val="20"/>
                <w:szCs w:val="20"/>
              </w:rPr>
              <w:t xml:space="preserve">　　　　</w:t>
            </w:r>
            <w:r w:rsidRPr="00CB072A">
              <w:rPr>
                <w:rFonts w:hint="eastAsia"/>
                <w:kern w:val="0"/>
                <w:sz w:val="20"/>
                <w:szCs w:val="20"/>
              </w:rPr>
              <w:t>目</w:t>
            </w:r>
          </w:p>
        </w:tc>
        <w:tc>
          <w:tcPr>
            <w:tcW w:w="4901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E9335" w14:textId="77777777" w:rsidR="00AA2550" w:rsidRPr="00684F23" w:rsidRDefault="00AA2550" w:rsidP="007A3E1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ヒノキ　・　　スギ　・　　マツ　・　　その他</w:t>
            </w:r>
            <w:r w:rsidR="007A3E1E">
              <w:rPr>
                <w:sz w:val="18"/>
                <w:szCs w:val="18"/>
              </w:rPr>
              <w:t>(      )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24978" w14:textId="77777777" w:rsidR="00AA2550" w:rsidRPr="00684F23" w:rsidRDefault="00AA2550" w:rsidP="00AA255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等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C396C0B" w14:textId="77777777" w:rsidR="00AA2550" w:rsidRPr="00684F23" w:rsidRDefault="00AA2550" w:rsidP="00AA2550">
            <w:pPr>
              <w:jc w:val="left"/>
              <w:rPr>
                <w:sz w:val="18"/>
                <w:szCs w:val="18"/>
              </w:rPr>
            </w:pPr>
          </w:p>
        </w:tc>
      </w:tr>
      <w:tr w:rsidR="00F86AC9" w14:paraId="418F8008" w14:textId="77777777" w:rsidTr="00F907FF">
        <w:trPr>
          <w:trHeight w:val="558"/>
        </w:trPr>
        <w:tc>
          <w:tcPr>
            <w:tcW w:w="1556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3514B555" w14:textId="77777777" w:rsidR="00F86AC9" w:rsidRPr="00CB072A" w:rsidRDefault="00F86AC9" w:rsidP="004214A5">
            <w:pPr>
              <w:jc w:val="center"/>
              <w:rPr>
                <w:sz w:val="20"/>
                <w:szCs w:val="20"/>
              </w:rPr>
            </w:pPr>
            <w:r w:rsidRPr="00CB072A">
              <w:rPr>
                <w:rFonts w:hint="eastAsia"/>
                <w:kern w:val="0"/>
                <w:sz w:val="20"/>
                <w:szCs w:val="20"/>
              </w:rPr>
              <w:t>森林の所在地</w:t>
            </w:r>
          </w:p>
        </w:tc>
        <w:tc>
          <w:tcPr>
            <w:tcW w:w="76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7D576A" w14:textId="77777777" w:rsidR="00F86AC9" w:rsidRPr="00684F23" w:rsidRDefault="00F86AC9" w:rsidP="00F907FF">
            <w:pPr>
              <w:ind w:right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1988DF" wp14:editId="74A4AA00">
                      <wp:simplePos x="0" y="0"/>
                      <wp:positionH relativeFrom="column">
                        <wp:posOffset>4285615</wp:posOffset>
                      </wp:positionH>
                      <wp:positionV relativeFrom="paragraph">
                        <wp:posOffset>132080</wp:posOffset>
                      </wp:positionV>
                      <wp:extent cx="914400" cy="2381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4B35C8" w14:textId="77777777" w:rsidR="00F86AC9" w:rsidRPr="00CC1ECC" w:rsidRDefault="00F86AC9" w:rsidP="00CC1ECC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1E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CC1ECC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988DF" id="テキスト ボックス 8" o:spid="_x0000_s1033" type="#_x0000_t202" style="position:absolute;left:0;text-align:left;margin-left:337.45pt;margin-top:10.4pt;width:1in;height:18.75pt;z-index:251723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" filled="f" stroked="f" strokeweight=".5pt">
                      <v:textbox>
                        <w:txbxContent>
                          <w:p w14:paraId="5C4B35C8" w14:textId="77777777" w:rsidR="00F86AC9" w:rsidRPr="00CC1ECC" w:rsidRDefault="00F86AC9" w:rsidP="00CC1ECC">
                            <w:pPr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CC1E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C1E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86AC9" w14:paraId="1FFD6A39" w14:textId="77777777" w:rsidTr="00DE5052">
        <w:trPr>
          <w:trHeight w:val="405"/>
        </w:trPr>
        <w:tc>
          <w:tcPr>
            <w:tcW w:w="1556" w:type="dxa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9CEE" w14:textId="77777777" w:rsidR="00F86AC9" w:rsidRPr="0052547A" w:rsidRDefault="00F86AC9" w:rsidP="00F86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2A4311F" w14:textId="77777777" w:rsidR="00F86AC9" w:rsidRPr="0052547A" w:rsidRDefault="00F86AC9" w:rsidP="00F25663">
            <w:pPr>
              <w:jc w:val="center"/>
              <w:rPr>
                <w:sz w:val="18"/>
                <w:szCs w:val="18"/>
              </w:rPr>
            </w:pPr>
            <w:r w:rsidRPr="0052547A">
              <w:rPr>
                <w:rFonts w:hint="eastAsia"/>
                <w:sz w:val="18"/>
                <w:szCs w:val="18"/>
              </w:rPr>
              <w:t>林班</w:t>
            </w:r>
            <w:r>
              <w:rPr>
                <w:rFonts w:hint="eastAsia"/>
                <w:sz w:val="18"/>
                <w:szCs w:val="18"/>
              </w:rPr>
              <w:t xml:space="preserve"> 　(　　) 　</w:t>
            </w:r>
            <w:r w:rsidRPr="0052547A">
              <w:rPr>
                <w:rFonts w:hint="eastAsia"/>
                <w:sz w:val="18"/>
                <w:szCs w:val="18"/>
              </w:rPr>
              <w:t>準林班</w:t>
            </w:r>
            <w:r>
              <w:rPr>
                <w:rFonts w:hint="eastAsia"/>
                <w:sz w:val="18"/>
                <w:szCs w:val="18"/>
              </w:rPr>
              <w:t xml:space="preserve"> 　(　　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547A">
              <w:rPr>
                <w:rFonts w:hint="eastAsia"/>
                <w:sz w:val="18"/>
                <w:szCs w:val="18"/>
              </w:rPr>
              <w:t>小班</w:t>
            </w:r>
            <w:r>
              <w:rPr>
                <w:rFonts w:hint="eastAsia"/>
                <w:sz w:val="18"/>
                <w:szCs w:val="18"/>
              </w:rPr>
              <w:t xml:space="preserve"> 　(　　)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52547A">
              <w:rPr>
                <w:rFonts w:hint="eastAsia"/>
                <w:sz w:val="18"/>
                <w:szCs w:val="18"/>
              </w:rPr>
              <w:t>枝番</w:t>
            </w:r>
            <w:r w:rsidR="0012071A">
              <w:rPr>
                <w:rFonts w:hint="eastAsia"/>
                <w:sz w:val="18"/>
                <w:szCs w:val="18"/>
              </w:rPr>
              <w:t xml:space="preserve">　（　　）</w:t>
            </w:r>
          </w:p>
        </w:tc>
      </w:tr>
      <w:tr w:rsidR="00F25663" w14:paraId="671E6382" w14:textId="77777777" w:rsidTr="00F86AC9">
        <w:trPr>
          <w:trHeight w:val="417"/>
        </w:trPr>
        <w:tc>
          <w:tcPr>
            <w:tcW w:w="15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0DF34" w14:textId="77777777" w:rsidR="00F25663" w:rsidRPr="00CB072A" w:rsidRDefault="00F25663" w:rsidP="00F25663">
            <w:pPr>
              <w:jc w:val="center"/>
              <w:rPr>
                <w:sz w:val="20"/>
                <w:szCs w:val="20"/>
              </w:rPr>
            </w:pPr>
            <w:r w:rsidRPr="00CB072A">
              <w:rPr>
                <w:rFonts w:hint="eastAsia"/>
                <w:spacing w:val="150"/>
                <w:kern w:val="0"/>
                <w:sz w:val="20"/>
                <w:szCs w:val="20"/>
                <w:fitText w:val="1200" w:id="1449908992"/>
              </w:rPr>
              <w:t>伐採</w:t>
            </w:r>
            <w:r w:rsidRPr="00CB072A">
              <w:rPr>
                <w:rFonts w:hint="eastAsia"/>
                <w:kern w:val="0"/>
                <w:sz w:val="20"/>
                <w:szCs w:val="20"/>
                <w:fitText w:val="1200" w:id="1449908992"/>
              </w:rPr>
              <w:t>種</w:t>
            </w:r>
          </w:p>
        </w:tc>
        <w:tc>
          <w:tcPr>
            <w:tcW w:w="76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DFA734" w14:textId="77777777" w:rsidR="00F86AC9" w:rsidRPr="0052547A" w:rsidRDefault="00F25663" w:rsidP="00F86AC9">
            <w:pPr>
              <w:jc w:val="center"/>
              <w:rPr>
                <w:sz w:val="18"/>
                <w:szCs w:val="18"/>
              </w:rPr>
            </w:pPr>
            <w:r w:rsidRPr="0052547A">
              <w:rPr>
                <w:rFonts w:hint="eastAsia"/>
                <w:sz w:val="18"/>
                <w:szCs w:val="18"/>
              </w:rPr>
              <w:t>皆伐</w:t>
            </w:r>
            <w:r w:rsidR="00C96EF1">
              <w:rPr>
                <w:rFonts w:hint="eastAsia"/>
                <w:sz w:val="18"/>
                <w:szCs w:val="18"/>
              </w:rPr>
              <w:t xml:space="preserve">　・　</w:t>
            </w:r>
            <w:r w:rsidRPr="0052547A">
              <w:rPr>
                <w:rFonts w:hint="eastAsia"/>
                <w:sz w:val="18"/>
                <w:szCs w:val="18"/>
              </w:rPr>
              <w:t>択伐</w:t>
            </w:r>
            <w:r w:rsidR="00C96EF1">
              <w:rPr>
                <w:rFonts w:hint="eastAsia"/>
                <w:sz w:val="18"/>
                <w:szCs w:val="18"/>
              </w:rPr>
              <w:t xml:space="preserve">　・　</w:t>
            </w:r>
            <w:r w:rsidRPr="0052547A">
              <w:rPr>
                <w:rFonts w:hint="eastAsia"/>
                <w:sz w:val="18"/>
                <w:szCs w:val="18"/>
              </w:rPr>
              <w:t>間伐</w:t>
            </w:r>
            <w:r w:rsidR="00F86AC9">
              <w:rPr>
                <w:rFonts w:hint="eastAsia"/>
                <w:sz w:val="18"/>
                <w:szCs w:val="18"/>
              </w:rPr>
              <w:t xml:space="preserve">　・　その他（　　　　　）</w:t>
            </w:r>
          </w:p>
        </w:tc>
      </w:tr>
      <w:tr w:rsidR="00F25663" w14:paraId="69E297C8" w14:textId="77777777" w:rsidTr="00F86AC9">
        <w:trPr>
          <w:trHeight w:val="422"/>
        </w:trPr>
        <w:tc>
          <w:tcPr>
            <w:tcW w:w="15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DC6877" w14:textId="77777777" w:rsidR="00F25663" w:rsidRPr="00CB072A" w:rsidRDefault="00F25663" w:rsidP="00F25663">
            <w:pPr>
              <w:jc w:val="center"/>
              <w:rPr>
                <w:sz w:val="20"/>
                <w:szCs w:val="20"/>
              </w:rPr>
            </w:pPr>
            <w:r w:rsidRPr="00CB072A">
              <w:rPr>
                <w:rFonts w:hint="eastAsia"/>
                <w:spacing w:val="66"/>
                <w:kern w:val="0"/>
                <w:sz w:val="20"/>
                <w:szCs w:val="20"/>
                <w:fitText w:val="1200" w:id="1449908993"/>
              </w:rPr>
              <w:t>所有区</w:t>
            </w:r>
            <w:r w:rsidRPr="00CB072A">
              <w:rPr>
                <w:rFonts w:hint="eastAsia"/>
                <w:spacing w:val="2"/>
                <w:kern w:val="0"/>
                <w:sz w:val="20"/>
                <w:szCs w:val="20"/>
                <w:fitText w:val="1200" w:id="1449908993"/>
              </w:rPr>
              <w:t>分</w:t>
            </w:r>
          </w:p>
        </w:tc>
        <w:tc>
          <w:tcPr>
            <w:tcW w:w="76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9A068D6" w14:textId="77777777" w:rsidR="00F86AC9" w:rsidRPr="0052547A" w:rsidRDefault="00C96EF1" w:rsidP="00F86A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国有林　・　県有林　・　町有林　・　私有林　・　</w:t>
            </w:r>
            <w:r w:rsidR="00F25663" w:rsidRPr="0052547A">
              <w:rPr>
                <w:rFonts w:hint="eastAsia"/>
                <w:sz w:val="18"/>
                <w:szCs w:val="18"/>
              </w:rPr>
              <w:t>その他</w:t>
            </w:r>
            <w:r w:rsidR="00F86AC9">
              <w:rPr>
                <w:rFonts w:hint="eastAsia"/>
                <w:sz w:val="18"/>
                <w:szCs w:val="18"/>
              </w:rPr>
              <w:t>（　　　　　）</w:t>
            </w:r>
          </w:p>
        </w:tc>
      </w:tr>
      <w:tr w:rsidR="00F25663" w:rsidRPr="00822367" w14:paraId="3C1DEA49" w14:textId="77777777" w:rsidTr="00F86AC9">
        <w:trPr>
          <w:trHeight w:val="414"/>
        </w:trPr>
        <w:tc>
          <w:tcPr>
            <w:tcW w:w="15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BCC8" w14:textId="77777777" w:rsidR="00F25663" w:rsidRPr="00CB072A" w:rsidRDefault="00F25663" w:rsidP="00F25663">
            <w:pPr>
              <w:jc w:val="center"/>
              <w:rPr>
                <w:sz w:val="20"/>
                <w:szCs w:val="20"/>
              </w:rPr>
            </w:pPr>
            <w:r w:rsidRPr="00CB072A">
              <w:rPr>
                <w:rFonts w:hint="eastAsia"/>
                <w:spacing w:val="66"/>
                <w:kern w:val="0"/>
                <w:sz w:val="20"/>
                <w:szCs w:val="20"/>
                <w:fitText w:val="1200" w:id="1449908994"/>
              </w:rPr>
              <w:t>森林区</w:t>
            </w:r>
            <w:r w:rsidRPr="00CB072A">
              <w:rPr>
                <w:rFonts w:hint="eastAsia"/>
                <w:spacing w:val="2"/>
                <w:kern w:val="0"/>
                <w:sz w:val="20"/>
                <w:szCs w:val="20"/>
                <w:fitText w:val="1200" w:id="1449908994"/>
              </w:rPr>
              <w:t>分</w:t>
            </w:r>
          </w:p>
        </w:tc>
        <w:tc>
          <w:tcPr>
            <w:tcW w:w="76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C88186C" w14:textId="77777777" w:rsidR="00F86AC9" w:rsidRPr="00F86AC9" w:rsidRDefault="007A6FD2" w:rsidP="00F86A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保安林　</w:t>
            </w:r>
            <w:r w:rsidR="00D73266" w:rsidRPr="0052547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D73266" w:rsidRPr="0052547A">
              <w:rPr>
                <w:rFonts w:hint="eastAsia"/>
                <w:sz w:val="18"/>
                <w:szCs w:val="18"/>
              </w:rPr>
              <w:t>普通林</w:t>
            </w:r>
            <w:r w:rsidR="00F86AC9">
              <w:rPr>
                <w:rFonts w:hint="eastAsia"/>
                <w:sz w:val="18"/>
                <w:szCs w:val="18"/>
              </w:rPr>
              <w:t xml:space="preserve">　・　その他（　　　　　）</w:t>
            </w:r>
          </w:p>
        </w:tc>
      </w:tr>
      <w:tr w:rsidR="002F14B4" w:rsidRPr="00822367" w14:paraId="6208995C" w14:textId="77777777" w:rsidTr="00F86AC9">
        <w:trPr>
          <w:trHeight w:val="704"/>
        </w:trPr>
        <w:tc>
          <w:tcPr>
            <w:tcW w:w="155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1C085" w14:textId="77777777" w:rsidR="002F14B4" w:rsidRPr="00CB072A" w:rsidRDefault="002F14B4" w:rsidP="00F25663">
            <w:pPr>
              <w:jc w:val="center"/>
              <w:rPr>
                <w:sz w:val="20"/>
                <w:szCs w:val="20"/>
              </w:rPr>
            </w:pPr>
            <w:r w:rsidRPr="00CB072A">
              <w:rPr>
                <w:rFonts w:hint="eastAsia"/>
                <w:spacing w:val="66"/>
                <w:kern w:val="0"/>
                <w:sz w:val="20"/>
                <w:szCs w:val="20"/>
                <w:fitText w:val="1200" w:id="1449908995"/>
              </w:rPr>
              <w:t>証明区</w:t>
            </w:r>
            <w:r w:rsidRPr="00CB072A">
              <w:rPr>
                <w:rFonts w:hint="eastAsia"/>
                <w:spacing w:val="2"/>
                <w:kern w:val="0"/>
                <w:sz w:val="20"/>
                <w:szCs w:val="20"/>
                <w:fitText w:val="1200" w:id="1449908995"/>
              </w:rPr>
              <w:t>分</w:t>
            </w:r>
          </w:p>
        </w:tc>
        <w:tc>
          <w:tcPr>
            <w:tcW w:w="761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8338B87" w14:textId="77777777" w:rsidR="002F14B4" w:rsidRPr="0052547A" w:rsidRDefault="00F86AC9" w:rsidP="007A3E1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経営</w:t>
            </w:r>
            <w:r w:rsidR="007A6FD2">
              <w:rPr>
                <w:rFonts w:hint="eastAsia"/>
                <w:sz w:val="18"/>
                <w:szCs w:val="18"/>
              </w:rPr>
              <w:t xml:space="preserve">計画　</w:t>
            </w:r>
            <w:r w:rsidR="002F14B4" w:rsidRPr="0052547A">
              <w:rPr>
                <w:rFonts w:hint="eastAsia"/>
                <w:sz w:val="18"/>
                <w:szCs w:val="18"/>
              </w:rPr>
              <w:t>・</w:t>
            </w:r>
            <w:r w:rsidR="007A6FD2">
              <w:rPr>
                <w:rFonts w:hint="eastAsia"/>
                <w:sz w:val="18"/>
                <w:szCs w:val="18"/>
              </w:rPr>
              <w:t xml:space="preserve">　伐採届</w:t>
            </w:r>
            <w:r w:rsidR="002F14B4" w:rsidRPr="0052547A">
              <w:rPr>
                <w:rFonts w:hint="eastAsia"/>
                <w:sz w:val="18"/>
                <w:szCs w:val="18"/>
              </w:rPr>
              <w:t xml:space="preserve">　・</w:t>
            </w:r>
            <w:r w:rsidR="007A6FD2">
              <w:rPr>
                <w:rFonts w:hint="eastAsia"/>
                <w:sz w:val="18"/>
                <w:szCs w:val="18"/>
              </w:rPr>
              <w:t xml:space="preserve">　</w:t>
            </w:r>
            <w:r w:rsidR="002F14B4" w:rsidRPr="0052547A">
              <w:rPr>
                <w:rFonts w:hint="eastAsia"/>
                <w:sz w:val="18"/>
                <w:szCs w:val="18"/>
              </w:rPr>
              <w:t>伐</w:t>
            </w:r>
            <w:r w:rsidR="007A6FD2">
              <w:rPr>
                <w:rFonts w:hint="eastAsia"/>
                <w:sz w:val="18"/>
                <w:szCs w:val="18"/>
              </w:rPr>
              <w:t>採許可</w:t>
            </w:r>
            <w:r w:rsidR="002F14B4" w:rsidRPr="0052547A">
              <w:rPr>
                <w:rFonts w:hint="eastAsia"/>
                <w:sz w:val="18"/>
                <w:szCs w:val="18"/>
              </w:rPr>
              <w:t xml:space="preserve">　・</w:t>
            </w:r>
            <w:r w:rsidR="007A6FD2">
              <w:rPr>
                <w:rFonts w:hint="eastAsia"/>
                <w:sz w:val="18"/>
                <w:szCs w:val="18"/>
              </w:rPr>
              <w:t xml:space="preserve">　</w:t>
            </w:r>
            <w:r w:rsidR="002F14B4" w:rsidRPr="0052547A">
              <w:rPr>
                <w:rFonts w:hint="eastAsia"/>
                <w:sz w:val="18"/>
                <w:szCs w:val="18"/>
              </w:rPr>
              <w:t>特定間伐</w:t>
            </w:r>
          </w:p>
          <w:p w14:paraId="4C7C9262" w14:textId="77777777" w:rsidR="002F14B4" w:rsidRPr="0052547A" w:rsidRDefault="007A6FD2" w:rsidP="007A3E1E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林地開発許可　</w:t>
            </w:r>
            <w:r w:rsidR="002F14B4" w:rsidRPr="0052547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F14B4" w:rsidRPr="0052547A">
              <w:rPr>
                <w:rFonts w:hint="eastAsia"/>
                <w:sz w:val="18"/>
                <w:szCs w:val="18"/>
              </w:rPr>
              <w:t>工事(届出等を要しないもの)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F14B4" w:rsidRPr="0052547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2F14B4" w:rsidRPr="0052547A">
              <w:rPr>
                <w:rFonts w:hint="eastAsia"/>
                <w:sz w:val="18"/>
                <w:szCs w:val="18"/>
              </w:rPr>
              <w:t>森林認証</w:t>
            </w:r>
          </w:p>
        </w:tc>
      </w:tr>
      <w:tr w:rsidR="00961B4B" w:rsidRPr="00822367" w14:paraId="4A3824D3" w14:textId="77777777" w:rsidTr="00B233E6">
        <w:trPr>
          <w:trHeight w:val="274"/>
        </w:trPr>
        <w:tc>
          <w:tcPr>
            <w:tcW w:w="452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vAlign w:val="center"/>
          </w:tcPr>
          <w:p w14:paraId="7EF03D81" w14:textId="77777777" w:rsidR="00961B4B" w:rsidRPr="0052547A" w:rsidRDefault="00DB4089" w:rsidP="00D732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961B4B" w:rsidRPr="0052547A">
              <w:rPr>
                <w:rFonts w:hint="eastAsia"/>
                <w:sz w:val="18"/>
                <w:szCs w:val="18"/>
              </w:rPr>
              <w:t>岐阜証明材推進制度推進事業者登録番号</w:t>
            </w:r>
          </w:p>
        </w:tc>
        <w:tc>
          <w:tcPr>
            <w:tcW w:w="464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vAlign w:val="center"/>
          </w:tcPr>
          <w:p w14:paraId="61746AF5" w14:textId="77777777" w:rsidR="00961B4B" w:rsidRPr="00E00F7C" w:rsidRDefault="00E00F7C" w:rsidP="00961B4B">
            <w:pPr>
              <w:rPr>
                <w:sz w:val="17"/>
                <w:szCs w:val="17"/>
              </w:rPr>
            </w:pPr>
            <w:r>
              <w:rPr>
                <w:rFonts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1ABDC7" wp14:editId="58EF7E3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9865</wp:posOffset>
                      </wp:positionV>
                      <wp:extent cx="2297430" cy="0"/>
                      <wp:effectExtent l="0" t="0" r="0" b="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743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96DE6" id="直線コネクタ 14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4.95pt" to="179.3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961B4B" w:rsidRPr="00E00F7C">
              <w:rPr>
                <w:rFonts w:hint="eastAsia"/>
                <w:sz w:val="17"/>
                <w:szCs w:val="17"/>
              </w:rPr>
              <w:t xml:space="preserve">第　　　</w:t>
            </w:r>
            <w:r w:rsidR="00DB4089">
              <w:rPr>
                <w:rFonts w:hint="eastAsia"/>
                <w:sz w:val="17"/>
                <w:szCs w:val="17"/>
              </w:rPr>
              <w:t xml:space="preserve">　　　</w:t>
            </w:r>
            <w:r w:rsidR="00961B4B" w:rsidRPr="00E00F7C">
              <w:rPr>
                <w:rFonts w:hint="eastAsia"/>
                <w:sz w:val="17"/>
                <w:szCs w:val="17"/>
              </w:rPr>
              <w:t xml:space="preserve">　</w:t>
            </w:r>
            <w:r w:rsidR="00A66743">
              <w:rPr>
                <w:rFonts w:hint="eastAsia"/>
                <w:sz w:val="17"/>
                <w:szCs w:val="17"/>
              </w:rPr>
              <w:t xml:space="preserve">　　　</w:t>
            </w:r>
            <w:r w:rsidR="00961B4B" w:rsidRPr="00E00F7C">
              <w:rPr>
                <w:rFonts w:hint="eastAsia"/>
                <w:sz w:val="17"/>
                <w:szCs w:val="17"/>
              </w:rPr>
              <w:t xml:space="preserve">　　　　　　　　　号</w:t>
            </w:r>
          </w:p>
        </w:tc>
      </w:tr>
      <w:tr w:rsidR="00961B4B" w:rsidRPr="00822367" w14:paraId="57918A7B" w14:textId="77777777" w:rsidTr="00B233E6">
        <w:trPr>
          <w:trHeight w:val="279"/>
        </w:trPr>
        <w:tc>
          <w:tcPr>
            <w:tcW w:w="4528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6E99B1A" w14:textId="77777777" w:rsidR="00961B4B" w:rsidRPr="0052547A" w:rsidRDefault="00DB4089" w:rsidP="00D732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</w:t>
            </w:r>
            <w:r w:rsidR="00961B4B" w:rsidRPr="00CB072A">
              <w:rPr>
                <w:rFonts w:hint="eastAsia"/>
                <w:spacing w:val="27"/>
                <w:kern w:val="0"/>
                <w:sz w:val="18"/>
                <w:szCs w:val="18"/>
                <w:fitText w:val="3240" w:id="1449840640"/>
              </w:rPr>
              <w:t>合法木材等供給事業者認定番</w:t>
            </w:r>
            <w:r w:rsidR="00961B4B" w:rsidRPr="00CB072A">
              <w:rPr>
                <w:rFonts w:hint="eastAsia"/>
                <w:spacing w:val="9"/>
                <w:kern w:val="0"/>
                <w:sz w:val="18"/>
                <w:szCs w:val="18"/>
                <w:fitText w:val="3240" w:id="1449840640"/>
              </w:rPr>
              <w:t>号</w:t>
            </w:r>
          </w:p>
        </w:tc>
        <w:tc>
          <w:tcPr>
            <w:tcW w:w="4644" w:type="dxa"/>
            <w:gridSpan w:val="3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F0163A" w14:textId="77777777" w:rsidR="00961B4B" w:rsidRPr="00E00F7C" w:rsidRDefault="00E00F7C" w:rsidP="00961B4B">
            <w:pPr>
              <w:rPr>
                <w:sz w:val="17"/>
                <w:szCs w:val="17"/>
              </w:rPr>
            </w:pPr>
            <w:r>
              <w:rPr>
                <w:rFonts w:hint="eastAsia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6C9043A" wp14:editId="18B40A8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84150</wp:posOffset>
                      </wp:positionV>
                      <wp:extent cx="2291080" cy="0"/>
                      <wp:effectExtent l="0" t="0" r="0" b="0"/>
                      <wp:wrapNone/>
                      <wp:docPr id="15" name="直線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10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BD7F2" id="直線コネクタ 15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.5pt" to="179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961B4B" w:rsidRPr="00E00F7C">
              <w:rPr>
                <w:rFonts w:hint="eastAsia"/>
                <w:sz w:val="17"/>
                <w:szCs w:val="17"/>
              </w:rPr>
              <w:t xml:space="preserve">第　　</w:t>
            </w:r>
            <w:r w:rsidR="00B233E6">
              <w:rPr>
                <w:rFonts w:hint="eastAsia"/>
                <w:sz w:val="17"/>
                <w:szCs w:val="17"/>
              </w:rPr>
              <w:t xml:space="preserve">　　　</w:t>
            </w:r>
            <w:r w:rsidR="00961B4B" w:rsidRPr="00E00F7C">
              <w:rPr>
                <w:rFonts w:hint="eastAsia"/>
                <w:sz w:val="17"/>
                <w:szCs w:val="17"/>
              </w:rPr>
              <w:t xml:space="preserve">　　　</w:t>
            </w:r>
            <w:r w:rsidR="00DB4089">
              <w:rPr>
                <w:rFonts w:hint="eastAsia"/>
                <w:sz w:val="17"/>
                <w:szCs w:val="17"/>
              </w:rPr>
              <w:t xml:space="preserve">　　　</w:t>
            </w:r>
            <w:r w:rsidR="00961B4B" w:rsidRPr="00E00F7C">
              <w:rPr>
                <w:rFonts w:hint="eastAsia"/>
                <w:sz w:val="17"/>
                <w:szCs w:val="17"/>
              </w:rPr>
              <w:t xml:space="preserve">　　　　　　　　号</w:t>
            </w:r>
          </w:p>
        </w:tc>
      </w:tr>
    </w:tbl>
    <w:p w14:paraId="057A819B" w14:textId="77777777" w:rsidR="00692942" w:rsidRDefault="00692942" w:rsidP="00692942">
      <w:pPr>
        <w:spacing w:line="140" w:lineRule="exact"/>
        <w:jc w:val="left"/>
        <w:rPr>
          <w:szCs w:val="21"/>
        </w:rPr>
      </w:pPr>
    </w:p>
    <w:p w14:paraId="47CAC085" w14:textId="77777777" w:rsidR="002F14B4" w:rsidRPr="00C96EF1" w:rsidRDefault="00692942" w:rsidP="00692942">
      <w:pPr>
        <w:spacing w:line="340" w:lineRule="exact"/>
        <w:jc w:val="left"/>
        <w:rPr>
          <w:sz w:val="20"/>
          <w:szCs w:val="20"/>
        </w:rPr>
      </w:pPr>
      <w:r w:rsidRPr="00C96EF1">
        <w:rPr>
          <w:rFonts w:hint="eastAsia"/>
          <w:sz w:val="20"/>
          <w:szCs w:val="20"/>
        </w:rPr>
        <w:t>【木材代金の支払い方法】</w:t>
      </w:r>
    </w:p>
    <w:tbl>
      <w:tblPr>
        <w:tblStyle w:val="a3"/>
        <w:tblW w:w="9167" w:type="dxa"/>
        <w:tblLayout w:type="fixed"/>
        <w:tblLook w:val="04A0" w:firstRow="1" w:lastRow="0" w:firstColumn="1" w:lastColumn="0" w:noHBand="0" w:noVBand="1"/>
      </w:tblPr>
      <w:tblGrid>
        <w:gridCol w:w="1549"/>
        <w:gridCol w:w="988"/>
        <w:gridCol w:w="2703"/>
        <w:gridCol w:w="3927"/>
      </w:tblGrid>
      <w:tr w:rsidR="00603FE0" w:rsidRPr="00D73266" w14:paraId="77644DBE" w14:textId="77777777" w:rsidTr="007A3E1E">
        <w:trPr>
          <w:trHeight w:val="367"/>
        </w:trPr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88469" w14:textId="77777777" w:rsidR="00603FE0" w:rsidRPr="00CB072A" w:rsidRDefault="007855DD" w:rsidP="004214A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048E6C" wp14:editId="1FD8939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86055</wp:posOffset>
                      </wp:positionV>
                      <wp:extent cx="741045" cy="260350"/>
                      <wp:effectExtent l="0" t="0" r="0" b="635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045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E236FA" w14:textId="77777777" w:rsidR="00D0266D" w:rsidRPr="00CC1ECC" w:rsidRDefault="0045546A" w:rsidP="00CC1ECC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</w:t>
                                  </w:r>
                                  <w:r w:rsidR="00D0266D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金融機関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8E6C" id="テキスト ボックス 10" o:spid="_x0000_s1034" type="#_x0000_t202" style="position:absolute;left:0;text-align:left;margin-left:67.5pt;margin-top:14.65pt;width:58.35pt;height:2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" filled="f" stroked="f" strokeweight=".5pt">
                      <v:textbox>
                        <w:txbxContent>
                          <w:p w14:paraId="5DE236FA" w14:textId="77777777" w:rsidR="00D0266D" w:rsidRPr="00CC1ECC" w:rsidRDefault="0045546A" w:rsidP="00CC1ECC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</w:t>
                            </w:r>
                            <w:r w:rsidR="00D0266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金融機関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FE0" w:rsidRPr="00CB072A">
              <w:rPr>
                <w:rFonts w:hint="eastAsia"/>
                <w:spacing w:val="66"/>
                <w:kern w:val="0"/>
                <w:sz w:val="20"/>
                <w:szCs w:val="20"/>
                <w:fitText w:val="1200" w:id="1449908996"/>
              </w:rPr>
              <w:t>精算方</w:t>
            </w:r>
            <w:r w:rsidR="00603FE0" w:rsidRPr="00CB072A">
              <w:rPr>
                <w:rFonts w:hint="eastAsia"/>
                <w:spacing w:val="2"/>
                <w:kern w:val="0"/>
                <w:sz w:val="20"/>
                <w:szCs w:val="20"/>
                <w:fitText w:val="1200" w:id="1449908996"/>
              </w:rPr>
              <w:t>法</w:t>
            </w:r>
          </w:p>
        </w:tc>
        <w:tc>
          <w:tcPr>
            <w:tcW w:w="761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10C7EAC" w14:textId="77777777" w:rsidR="00603FE0" w:rsidRPr="0052547A" w:rsidRDefault="007A3E1E" w:rsidP="007A3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金</w:t>
            </w:r>
            <w:r w:rsidR="00603FE0" w:rsidRPr="0052547A">
              <w:rPr>
                <w:rFonts w:hint="eastAsia"/>
                <w:sz w:val="18"/>
                <w:szCs w:val="18"/>
              </w:rPr>
              <w:t xml:space="preserve">　・</w:t>
            </w:r>
            <w:r>
              <w:rPr>
                <w:rFonts w:hint="eastAsia"/>
                <w:sz w:val="18"/>
                <w:szCs w:val="18"/>
              </w:rPr>
              <w:t xml:space="preserve">　振込　</w:t>
            </w:r>
            <w:r w:rsidR="00603FE0" w:rsidRPr="0052547A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603FE0" w:rsidRPr="0052547A">
              <w:rPr>
                <w:rFonts w:hint="eastAsia"/>
                <w:sz w:val="18"/>
                <w:szCs w:val="18"/>
              </w:rPr>
              <w:t>その他(</w:t>
            </w:r>
            <w:r w:rsidR="00603FE0" w:rsidRPr="0052547A">
              <w:rPr>
                <w:sz w:val="18"/>
                <w:szCs w:val="18"/>
              </w:rPr>
              <w:t xml:space="preserve">                     </w:t>
            </w:r>
            <w:r w:rsidR="00603FE0" w:rsidRPr="0052547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5546A" w:rsidRPr="00D73266" w14:paraId="18D02037" w14:textId="77777777" w:rsidTr="007855DD">
        <w:trPr>
          <w:trHeight w:val="320"/>
        </w:trPr>
        <w:tc>
          <w:tcPr>
            <w:tcW w:w="1549" w:type="dxa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5E077A3E" w14:textId="77777777" w:rsidR="0045546A" w:rsidRPr="00CB072A" w:rsidRDefault="0045546A" w:rsidP="004214A5">
            <w:pPr>
              <w:jc w:val="center"/>
              <w:rPr>
                <w:sz w:val="20"/>
                <w:szCs w:val="20"/>
              </w:rPr>
            </w:pPr>
            <w:r w:rsidRPr="00CB072A">
              <w:rPr>
                <w:rFonts w:hint="eastAsia"/>
                <w:spacing w:val="150"/>
                <w:kern w:val="0"/>
                <w:sz w:val="20"/>
                <w:szCs w:val="20"/>
                <w:fitText w:val="1200" w:id="1449908997"/>
              </w:rPr>
              <w:t>振込</w:t>
            </w:r>
            <w:r w:rsidRPr="00CB072A">
              <w:rPr>
                <w:rFonts w:hint="eastAsia"/>
                <w:kern w:val="0"/>
                <w:sz w:val="20"/>
                <w:szCs w:val="20"/>
                <w:fitText w:val="1200" w:id="1449908997"/>
              </w:rPr>
              <w:t>先</w:t>
            </w:r>
          </w:p>
        </w:tc>
        <w:tc>
          <w:tcPr>
            <w:tcW w:w="369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7F7F7F" w:themeColor="text1" w:themeTint="80"/>
            </w:tcBorders>
          </w:tcPr>
          <w:p w14:paraId="5FE97F0D" w14:textId="30E60619" w:rsidR="0045546A" w:rsidRPr="00093F0B" w:rsidRDefault="00E00F7C" w:rsidP="00C16894">
            <w:pPr>
              <w:spacing w:line="340" w:lineRule="exact"/>
              <w:rPr>
                <w:sz w:val="14"/>
                <w:szCs w:val="14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A3A15C" wp14:editId="6A723085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556553</wp:posOffset>
                      </wp:positionV>
                      <wp:extent cx="717550" cy="26035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755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84A47D" w14:textId="77777777" w:rsidR="00D0266D" w:rsidRPr="00CC1ECC" w:rsidRDefault="0045546A" w:rsidP="00CC1ECC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[口座番号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3A15C" id="テキスト ボックス 11" o:spid="_x0000_s1035" type="#_x0000_t202" style="position:absolute;left:0;text-align:left;margin-left:38.65pt;margin-top:43.8pt;width:56.5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" filled="f" stroked="f" strokeweight=".5pt">
                      <v:textbox>
                        <w:txbxContent>
                          <w:p w14:paraId="7B84A47D" w14:textId="77777777" w:rsidR="00D0266D" w:rsidRPr="00CC1ECC" w:rsidRDefault="0045546A" w:rsidP="00CC1ECC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[口座番号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46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BC3FF3" wp14:editId="05EE1AC2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272184</wp:posOffset>
                      </wp:positionV>
                      <wp:extent cx="419100" cy="3810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C228A" w14:textId="77777777" w:rsidR="0045546A" w:rsidRDefault="0045546A" w:rsidP="00E00F7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支店</w:t>
                                  </w:r>
                                </w:p>
                                <w:p w14:paraId="7FB60B41" w14:textId="77777777" w:rsidR="00E00F7C" w:rsidRPr="00CC1ECC" w:rsidRDefault="00E00F7C" w:rsidP="00E00F7C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支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C3FF3" id="テキスト ボックス 9" o:spid="_x0000_s1036" type="#_x0000_t202" style="position:absolute;left:0;text-align:left;margin-left:151.2pt;margin-top:21.45pt;width:33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" filled="f" stroked="f" strokeweight=".5pt">
                      <v:textbox>
                        <w:txbxContent>
                          <w:p w14:paraId="6DAC228A" w14:textId="77777777" w:rsidR="0045546A" w:rsidRDefault="0045546A" w:rsidP="00E00F7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支店</w:t>
                            </w:r>
                          </w:p>
                          <w:p w14:paraId="7FB60B41" w14:textId="77777777" w:rsidR="00E00F7C" w:rsidRPr="00CC1ECC" w:rsidRDefault="00E00F7C" w:rsidP="00E00F7C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支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46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8530E9" wp14:editId="02B22979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140335</wp:posOffset>
                      </wp:positionV>
                      <wp:extent cx="571500" cy="628650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D277F3" w14:textId="77777777" w:rsidR="0045546A" w:rsidRDefault="0045546A" w:rsidP="0045546A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銀行</w:t>
                                  </w:r>
                                </w:p>
                                <w:p w14:paraId="4F5080D7" w14:textId="77777777" w:rsidR="0045546A" w:rsidRDefault="0045546A" w:rsidP="0045546A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信金</w:t>
                                  </w:r>
                                </w:p>
                                <w:p w14:paraId="5E6B9098" w14:textId="77777777" w:rsidR="0045546A" w:rsidRPr="00CC1ECC" w:rsidRDefault="0045546A" w:rsidP="0045546A">
                                  <w:pPr>
                                    <w:spacing w:line="20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農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30E9" id="テキスト ボックス 12" o:spid="_x0000_s1037" type="#_x0000_t202" style="position:absolute;left:0;text-align:left;margin-left:73pt;margin-top:11.05pt;width:45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" filled="f" stroked="f" strokeweight=".5pt">
                      <v:textbox>
                        <w:txbxContent>
                          <w:p w14:paraId="32D277F3" w14:textId="77777777" w:rsidR="0045546A" w:rsidRDefault="0045546A" w:rsidP="0045546A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銀行</w:t>
                            </w:r>
                          </w:p>
                          <w:p w14:paraId="4F5080D7" w14:textId="77777777" w:rsidR="0045546A" w:rsidRDefault="0045546A" w:rsidP="0045546A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金</w:t>
                            </w:r>
                          </w:p>
                          <w:p w14:paraId="5E6B9098" w14:textId="77777777" w:rsidR="0045546A" w:rsidRPr="00CC1ECC" w:rsidRDefault="0045546A" w:rsidP="0045546A">
                            <w:pPr>
                              <w:spacing w:line="20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農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27" w:type="dxa"/>
            <w:tcBorders>
              <w:top w:val="single" w:sz="2" w:space="0" w:color="auto"/>
              <w:left w:val="single" w:sz="2" w:space="0" w:color="7F7F7F" w:themeColor="text1" w:themeTint="80"/>
              <w:bottom w:val="dotted" w:sz="2" w:space="0" w:color="7F7F7F" w:themeColor="text1" w:themeTint="80"/>
              <w:right w:val="single" w:sz="6" w:space="0" w:color="auto"/>
            </w:tcBorders>
          </w:tcPr>
          <w:p w14:paraId="1BBC1075" w14:textId="77777777" w:rsidR="0045546A" w:rsidRPr="00093F0B" w:rsidRDefault="0045546A" w:rsidP="007A3E1E">
            <w:pPr>
              <w:spacing w:line="260" w:lineRule="exac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フリガナ</w:t>
            </w:r>
          </w:p>
        </w:tc>
      </w:tr>
      <w:tr w:rsidR="0045546A" w:rsidRPr="00D73266" w14:paraId="1983393F" w14:textId="77777777" w:rsidTr="007855DD">
        <w:trPr>
          <w:trHeight w:val="610"/>
        </w:trPr>
        <w:tc>
          <w:tcPr>
            <w:tcW w:w="1549" w:type="dxa"/>
            <w:vMerge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03708AF1" w14:textId="77777777" w:rsidR="0045546A" w:rsidRPr="0052547A" w:rsidRDefault="0045546A" w:rsidP="004214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691" w:type="dxa"/>
            <w:gridSpan w:val="2"/>
            <w:vMerge/>
            <w:tcBorders>
              <w:left w:val="single" w:sz="2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14:paraId="0F8EF26E" w14:textId="77777777" w:rsidR="0045546A" w:rsidRDefault="0045546A" w:rsidP="00C16894">
            <w:pPr>
              <w:spacing w:line="340" w:lineRule="exact"/>
              <w:rPr>
                <w:noProof/>
                <w:sz w:val="18"/>
                <w:szCs w:val="18"/>
              </w:rPr>
            </w:pPr>
          </w:p>
        </w:tc>
        <w:tc>
          <w:tcPr>
            <w:tcW w:w="3927" w:type="dxa"/>
            <w:vMerge w:val="restart"/>
            <w:tcBorders>
              <w:top w:val="dotted" w:sz="2" w:space="0" w:color="7F7F7F" w:themeColor="text1" w:themeTint="80"/>
              <w:left w:val="single" w:sz="2" w:space="0" w:color="7F7F7F" w:themeColor="text1" w:themeTint="80"/>
              <w:right w:val="single" w:sz="6" w:space="0" w:color="auto"/>
            </w:tcBorders>
          </w:tcPr>
          <w:p w14:paraId="79F7263F" w14:textId="77777777" w:rsidR="0045546A" w:rsidRPr="00093F0B" w:rsidRDefault="0045546A" w:rsidP="00C16894">
            <w:pPr>
              <w:spacing w:line="340" w:lineRule="exact"/>
              <w:rPr>
                <w:sz w:val="14"/>
                <w:szCs w:val="14"/>
              </w:rPr>
            </w:pPr>
          </w:p>
        </w:tc>
      </w:tr>
      <w:tr w:rsidR="00D0266D" w:rsidRPr="00D73266" w14:paraId="0E4CB5F8" w14:textId="77777777" w:rsidTr="007855DD">
        <w:trPr>
          <w:trHeight w:val="565"/>
        </w:trPr>
        <w:tc>
          <w:tcPr>
            <w:tcW w:w="1549" w:type="dxa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A37F130" w14:textId="77777777" w:rsidR="00D0266D" w:rsidRPr="0052547A" w:rsidRDefault="00D0266D" w:rsidP="004214A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88" w:type="dxa"/>
            <w:tcBorders>
              <w:top w:val="single" w:sz="2" w:space="0" w:color="7F7F7F" w:themeColor="text1" w:themeTint="80"/>
              <w:left w:val="single" w:sz="2" w:space="0" w:color="auto"/>
              <w:bottom w:val="single" w:sz="6" w:space="0" w:color="auto"/>
              <w:right w:val="single" w:sz="2" w:space="0" w:color="7F7F7F" w:themeColor="text1" w:themeTint="80"/>
            </w:tcBorders>
            <w:vAlign w:val="center"/>
          </w:tcPr>
          <w:p w14:paraId="2F2CAD55" w14:textId="77777777" w:rsidR="00D0266D" w:rsidRPr="007855DD" w:rsidRDefault="00D0266D" w:rsidP="00D0266D">
            <w:pPr>
              <w:spacing w:line="340" w:lineRule="exact"/>
              <w:jc w:val="center"/>
              <w:rPr>
                <w:sz w:val="15"/>
                <w:szCs w:val="15"/>
              </w:rPr>
            </w:pPr>
            <w:r w:rsidRPr="007855DD">
              <w:rPr>
                <w:rFonts w:hint="eastAsia"/>
                <w:sz w:val="15"/>
                <w:szCs w:val="15"/>
              </w:rPr>
              <w:t>当 ・ 普</w:t>
            </w:r>
          </w:p>
        </w:tc>
        <w:tc>
          <w:tcPr>
            <w:tcW w:w="270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6" w:space="0" w:color="auto"/>
              <w:right w:val="single" w:sz="2" w:space="0" w:color="7F7F7F" w:themeColor="text1" w:themeTint="80"/>
            </w:tcBorders>
          </w:tcPr>
          <w:p w14:paraId="6002691F" w14:textId="77777777" w:rsidR="00F907FF" w:rsidRPr="00093F0B" w:rsidRDefault="00F907FF" w:rsidP="00C16894">
            <w:pPr>
              <w:spacing w:line="340" w:lineRule="exact"/>
              <w:rPr>
                <w:sz w:val="14"/>
                <w:szCs w:val="14"/>
              </w:rPr>
            </w:pPr>
          </w:p>
        </w:tc>
        <w:tc>
          <w:tcPr>
            <w:tcW w:w="3927" w:type="dxa"/>
            <w:vMerge/>
            <w:tcBorders>
              <w:left w:val="single" w:sz="2" w:space="0" w:color="7F7F7F" w:themeColor="text1" w:themeTint="80"/>
              <w:bottom w:val="single" w:sz="6" w:space="0" w:color="auto"/>
              <w:right w:val="single" w:sz="6" w:space="0" w:color="auto"/>
            </w:tcBorders>
          </w:tcPr>
          <w:p w14:paraId="5787C2E5" w14:textId="77777777" w:rsidR="00D0266D" w:rsidRPr="00093F0B" w:rsidRDefault="00D0266D" w:rsidP="00C16894">
            <w:pPr>
              <w:spacing w:line="340" w:lineRule="exact"/>
              <w:rPr>
                <w:sz w:val="14"/>
                <w:szCs w:val="14"/>
              </w:rPr>
            </w:pPr>
          </w:p>
        </w:tc>
      </w:tr>
    </w:tbl>
    <w:p w14:paraId="2FED985A" w14:textId="77777777" w:rsidR="00603FE0" w:rsidRPr="00603FE0" w:rsidRDefault="00F86AC9" w:rsidP="00822367">
      <w:pPr>
        <w:jc w:val="left"/>
        <w:rPr>
          <w:szCs w:val="21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EDBDBC" wp14:editId="4694804F">
                <wp:simplePos x="0" y="0"/>
                <wp:positionH relativeFrom="column">
                  <wp:posOffset>708025</wp:posOffset>
                </wp:positionH>
                <wp:positionV relativeFrom="paragraph">
                  <wp:posOffset>445135</wp:posOffset>
                </wp:positionV>
                <wp:extent cx="2638425" cy="5143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45BDA" w14:textId="77777777" w:rsidR="00381265" w:rsidRDefault="00381265" w:rsidP="00381265">
                            <w:pPr>
                              <w:spacing w:line="240" w:lineRule="exact"/>
                              <w:ind w:right="41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F86AC9">
                              <w:rPr>
                                <w:rFonts w:hint="eastAsia"/>
                                <w:spacing w:val="2"/>
                                <w:kern w:val="0"/>
                                <w:sz w:val="18"/>
                                <w:szCs w:val="18"/>
                                <w:fitText w:val="3366" w:id="1449929732"/>
                              </w:rPr>
                              <w:t>TEL(</w:t>
                            </w:r>
                            <w:r w:rsidRPr="00F86AC9">
                              <w:rPr>
                                <w:spacing w:val="2"/>
                                <w:kern w:val="0"/>
                                <w:sz w:val="18"/>
                                <w:szCs w:val="18"/>
                                <w:fitText w:val="3366" w:id="1449929732"/>
                              </w:rPr>
                              <w:t>0574</w:t>
                            </w:r>
                            <w:r w:rsidRPr="00F86AC9">
                              <w:rPr>
                                <w:rFonts w:hint="eastAsia"/>
                                <w:spacing w:val="2"/>
                                <w:kern w:val="0"/>
                                <w:sz w:val="18"/>
                                <w:szCs w:val="18"/>
                                <w:fitText w:val="3366" w:id="1449929732"/>
                              </w:rPr>
                              <w:t>)</w:t>
                            </w:r>
                            <w:r w:rsidRPr="00F86AC9">
                              <w:rPr>
                                <w:spacing w:val="2"/>
                                <w:kern w:val="0"/>
                                <w:sz w:val="18"/>
                                <w:szCs w:val="18"/>
                                <w:fitText w:val="3366" w:id="1449929732"/>
                              </w:rPr>
                              <w:t>72-2345　FAX(0574</w:t>
                            </w:r>
                            <w:r w:rsidRPr="00F86AC9">
                              <w:rPr>
                                <w:rFonts w:hint="eastAsia"/>
                                <w:spacing w:val="2"/>
                                <w:kern w:val="0"/>
                                <w:sz w:val="18"/>
                                <w:szCs w:val="18"/>
                                <w:fitText w:val="3366" w:id="1449929732"/>
                              </w:rPr>
                              <w:t>)</w:t>
                            </w:r>
                            <w:r w:rsidRPr="00F86AC9">
                              <w:rPr>
                                <w:spacing w:val="2"/>
                                <w:kern w:val="0"/>
                                <w:sz w:val="18"/>
                                <w:szCs w:val="18"/>
                                <w:fitText w:val="3366" w:id="1449929732"/>
                              </w:rPr>
                              <w:t>72-252</w:t>
                            </w:r>
                            <w:r w:rsidRPr="00F86AC9">
                              <w:rPr>
                                <w:spacing w:val="-1"/>
                                <w:kern w:val="0"/>
                                <w:sz w:val="18"/>
                                <w:szCs w:val="18"/>
                                <w:fitText w:val="3366" w:id="1449929732"/>
                              </w:rPr>
                              <w:t>0</w:t>
                            </w:r>
                          </w:p>
                          <w:p w14:paraId="1F6481AE" w14:textId="77777777" w:rsidR="00381265" w:rsidRPr="00381265" w:rsidRDefault="00381265" w:rsidP="00381265">
                            <w:pPr>
                              <w:spacing w:line="200" w:lineRule="exact"/>
                              <w:ind w:right="408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-mail : </w:t>
                            </w:r>
                            <w:hyperlink r:id="rId5" w:history="1">
                              <w:r w:rsidRPr="00EB1478">
                                <w:rPr>
                                  <w:rStyle w:val="a6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tohi@herb.ocn.ne.jp</w:t>
                              </w:r>
                            </w:hyperlink>
                            <w:r>
                              <w:rPr>
                                <w:rStyle w:val="a6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BDBC" id="テキスト ボックス 21" o:spid="_x0000_s1038" type="#_x0000_t202" style="position:absolute;margin-left:55.75pt;margin-top:35.05pt;width:207.75pt;height:4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" filled="f" stroked="f" strokeweight=".5pt">
                <v:textbox>
                  <w:txbxContent>
                    <w:p w14:paraId="3FA45BDA" w14:textId="77777777" w:rsidR="00381265" w:rsidRDefault="00381265" w:rsidP="00381265">
                      <w:pPr>
                        <w:spacing w:line="240" w:lineRule="exact"/>
                        <w:ind w:right="411"/>
                        <w:jc w:val="right"/>
                        <w:rPr>
                          <w:sz w:val="18"/>
                          <w:szCs w:val="18"/>
                        </w:rPr>
                      </w:pPr>
                      <w:r w:rsidRPr="00F86AC9">
                        <w:rPr>
                          <w:rFonts w:hint="eastAsia"/>
                          <w:spacing w:val="2"/>
                          <w:kern w:val="0"/>
                          <w:sz w:val="18"/>
                          <w:szCs w:val="18"/>
                          <w:fitText w:val="3366" w:id="1449929732"/>
                        </w:rPr>
                        <w:t>TEL(</w:t>
                      </w:r>
                      <w:r w:rsidRPr="00F86AC9">
                        <w:rPr>
                          <w:spacing w:val="2"/>
                          <w:kern w:val="0"/>
                          <w:sz w:val="18"/>
                          <w:szCs w:val="18"/>
                          <w:fitText w:val="3366" w:id="1449929732"/>
                        </w:rPr>
                        <w:t>0574</w:t>
                      </w:r>
                      <w:r w:rsidRPr="00F86AC9">
                        <w:rPr>
                          <w:rFonts w:hint="eastAsia"/>
                          <w:spacing w:val="2"/>
                          <w:kern w:val="0"/>
                          <w:sz w:val="18"/>
                          <w:szCs w:val="18"/>
                          <w:fitText w:val="3366" w:id="1449929732"/>
                        </w:rPr>
                        <w:t>)</w:t>
                      </w:r>
                      <w:r w:rsidRPr="00F86AC9">
                        <w:rPr>
                          <w:spacing w:val="2"/>
                          <w:kern w:val="0"/>
                          <w:sz w:val="18"/>
                          <w:szCs w:val="18"/>
                          <w:fitText w:val="3366" w:id="1449929732"/>
                        </w:rPr>
                        <w:t>72-2345　FAX(0574</w:t>
                      </w:r>
                      <w:r w:rsidRPr="00F86AC9">
                        <w:rPr>
                          <w:rFonts w:hint="eastAsia"/>
                          <w:spacing w:val="2"/>
                          <w:kern w:val="0"/>
                          <w:sz w:val="18"/>
                          <w:szCs w:val="18"/>
                          <w:fitText w:val="3366" w:id="1449929732"/>
                        </w:rPr>
                        <w:t>)</w:t>
                      </w:r>
                      <w:r w:rsidRPr="00F86AC9">
                        <w:rPr>
                          <w:spacing w:val="2"/>
                          <w:kern w:val="0"/>
                          <w:sz w:val="18"/>
                          <w:szCs w:val="18"/>
                          <w:fitText w:val="3366" w:id="1449929732"/>
                        </w:rPr>
                        <w:t>72-252</w:t>
                      </w:r>
                      <w:r w:rsidRPr="00F86AC9">
                        <w:rPr>
                          <w:spacing w:val="-1"/>
                          <w:kern w:val="0"/>
                          <w:sz w:val="18"/>
                          <w:szCs w:val="18"/>
                          <w:fitText w:val="3366" w:id="1449929732"/>
                        </w:rPr>
                        <w:t>0</w:t>
                      </w:r>
                    </w:p>
                    <w:p w14:paraId="1F6481AE" w14:textId="77777777" w:rsidR="00381265" w:rsidRPr="00381265" w:rsidRDefault="00381265" w:rsidP="00381265">
                      <w:pPr>
                        <w:spacing w:line="200" w:lineRule="exact"/>
                        <w:ind w:right="408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-mail : </w:t>
                      </w:r>
                      <w:hyperlink r:id="rId6" w:history="1">
                        <w:r w:rsidRPr="00EB1478">
                          <w:rPr>
                            <w:rStyle w:val="a6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tohi@herb.ocn.ne.jp</w:t>
                        </w:r>
                      </w:hyperlink>
                      <w:r>
                        <w:rPr>
                          <w:rStyle w:val="a6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0B2B35" wp14:editId="29857CFA">
                <wp:simplePos x="0" y="0"/>
                <wp:positionH relativeFrom="column">
                  <wp:posOffset>3166745</wp:posOffset>
                </wp:positionH>
                <wp:positionV relativeFrom="paragraph">
                  <wp:posOffset>170497</wp:posOffset>
                </wp:positionV>
                <wp:extent cx="158750" cy="580390"/>
                <wp:effectExtent l="0" t="0" r="12700" b="1016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5803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8DE8B" id="正方形/長方形 13" o:spid="_x0000_s1026" style="position:absolute;left:0;text-align:left;margin-left:249.35pt;margin-top:13.4pt;width:12.5pt;height:45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" filled="f" strokecolor="black [3213]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184BCE" wp14:editId="1C20CE2B">
                <wp:simplePos x="0" y="0"/>
                <wp:positionH relativeFrom="column">
                  <wp:posOffset>233045</wp:posOffset>
                </wp:positionH>
                <wp:positionV relativeFrom="paragraph">
                  <wp:posOffset>47625</wp:posOffset>
                </wp:positionV>
                <wp:extent cx="5433695" cy="1026795"/>
                <wp:effectExtent l="0" t="0" r="0" b="1905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3695" cy="1026795"/>
                          <a:chOff x="42867" y="17733"/>
                          <a:chExt cx="5434354" cy="1027687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42867" y="17733"/>
                            <a:ext cx="3690620" cy="4193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6B15BA" w14:textId="77777777" w:rsidR="003A75CB" w:rsidRPr="00147EEE" w:rsidRDefault="003A75CB" w:rsidP="00DB4089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47EE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〒</w:t>
                              </w:r>
                              <w:r w:rsidRPr="00147EEE">
                                <w:rPr>
                                  <w:sz w:val="18"/>
                                  <w:szCs w:val="18"/>
                                </w:rPr>
                                <w:t>509-1113</w:t>
                              </w:r>
                              <w:r w:rsidR="00147EE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147EEE">
                                <w:rPr>
                                  <w:sz w:val="18"/>
                                  <w:szCs w:val="18"/>
                                </w:rPr>
                                <w:t>岐阜県加茂郡白川町三川1399</w:t>
                              </w:r>
                              <w:r w:rsidRPr="00147EE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番地</w:t>
                              </w:r>
                              <w:r w:rsidRPr="00147EEE">
                                <w:rPr>
                                  <w:sz w:val="18"/>
                                  <w:szCs w:val="18"/>
                                </w:rPr>
                                <w:t>の3</w:t>
                              </w:r>
                            </w:p>
                            <w:p w14:paraId="4E2D6619" w14:textId="77777777" w:rsidR="00381265" w:rsidRPr="00147EEE" w:rsidRDefault="00147EEE" w:rsidP="00381265">
                              <w:pPr>
                                <w:spacing w:line="220" w:lineRule="exact"/>
                                <w:ind w:right="391" w:firstLineChars="350" w:firstLine="687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kern w:val="0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3EB2ABA4" w14:textId="77777777" w:rsidR="00AF5AB7" w:rsidRPr="00147EEE" w:rsidRDefault="00AF5AB7" w:rsidP="00381265">
                              <w:pPr>
                                <w:spacing w:line="220" w:lineRule="exact"/>
                                <w:ind w:right="51" w:firstLineChars="1050" w:firstLine="189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090" y="279696"/>
                            <a:ext cx="39433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テキスト ボックス 42"/>
                        <wps:cNvSpPr txBox="1"/>
                        <wps:spPr>
                          <a:xfrm>
                            <a:off x="3082636" y="64506"/>
                            <a:ext cx="2394585" cy="7158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DE748" w14:textId="77777777" w:rsidR="00147EEE" w:rsidRDefault="00147EEE" w:rsidP="00F86AC9">
                              <w:pPr>
                                <w:spacing w:line="320" w:lineRule="exact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めぐみの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農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協　</w:t>
                              </w:r>
                              <w:r w:rsidRPr="00AF5AB7">
                                <w:rPr>
                                  <w:spacing w:val="30"/>
                                  <w:kern w:val="0"/>
                                  <w:sz w:val="18"/>
                                  <w:szCs w:val="18"/>
                                  <w:fitText w:val="900" w:id="1447825408"/>
                                </w:rPr>
                                <w:t>赤</w:t>
                              </w:r>
                              <w:r w:rsidRPr="00AF5AB7">
                                <w:rPr>
                                  <w:rFonts w:hint="eastAsia"/>
                                  <w:spacing w:val="30"/>
                                  <w:kern w:val="0"/>
                                  <w:sz w:val="18"/>
                                  <w:szCs w:val="18"/>
                                  <w:fitText w:val="900" w:id="1447825408"/>
                                </w:rPr>
                                <w:t>河</w:t>
                              </w:r>
                              <w:r w:rsidRPr="00AF5AB7">
                                <w:rPr>
                                  <w:spacing w:val="30"/>
                                  <w:kern w:val="0"/>
                                  <w:sz w:val="18"/>
                                  <w:szCs w:val="18"/>
                                  <w:fitText w:val="900" w:id="1447825408"/>
                                </w:rPr>
                                <w:t>支</w:t>
                              </w:r>
                              <w:r w:rsidRPr="00AF5AB7">
                                <w:rPr>
                                  <w:kern w:val="0"/>
                                  <w:sz w:val="18"/>
                                  <w:szCs w:val="18"/>
                                  <w:fitText w:val="900" w:id="1447825408"/>
                                </w:rPr>
                                <w:t>店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　当座</w:t>
                              </w:r>
                              <w:r w:rsidR="00AF5AB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5000483</w:t>
                              </w:r>
                            </w:p>
                            <w:p w14:paraId="165E9AFD" w14:textId="77777777" w:rsidR="00147EEE" w:rsidRDefault="00147EEE" w:rsidP="00F86AC9">
                              <w:pPr>
                                <w:spacing w:line="320" w:lineRule="exact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大垣共立銀行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　白川口支店　当座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F5AB7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03130</w:t>
                              </w:r>
                            </w:p>
                            <w:p w14:paraId="466C899E" w14:textId="77777777" w:rsidR="00147EEE" w:rsidRDefault="00147EEE" w:rsidP="00F86AC9">
                              <w:pPr>
                                <w:spacing w:line="320" w:lineRule="exact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東濃信用金庫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AF5AB7" w:rsidRPr="00F86AC9">
                                <w:rPr>
                                  <w:spacing w:val="30"/>
                                  <w:kern w:val="0"/>
                                  <w:sz w:val="18"/>
                                  <w:szCs w:val="18"/>
                                  <w:fitText w:val="900" w:id="1447825409"/>
                                </w:rPr>
                                <w:t>白川支</w:t>
                              </w:r>
                              <w:r w:rsidR="00AF5AB7" w:rsidRPr="00F86AC9">
                                <w:rPr>
                                  <w:kern w:val="0"/>
                                  <w:sz w:val="18"/>
                                  <w:szCs w:val="18"/>
                                  <w:fitText w:val="900" w:id="1447825409"/>
                                </w:rPr>
                                <w:t>店</w:t>
                              </w:r>
                              <w:r w:rsidR="00AF5AB7">
                                <w:rPr>
                                  <w:sz w:val="18"/>
                                  <w:szCs w:val="18"/>
                                </w:rPr>
                                <w:t xml:space="preserve">　当座</w:t>
                              </w:r>
                              <w:r w:rsidR="00AF5AB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F5AB7">
                                <w:rPr>
                                  <w:sz w:val="18"/>
                                  <w:szCs w:val="18"/>
                                </w:rPr>
                                <w:t xml:space="preserve"> 007347</w:t>
                              </w:r>
                            </w:p>
                            <w:p w14:paraId="4CE84498" w14:textId="77777777" w:rsidR="00AF5AB7" w:rsidRPr="00147EEE" w:rsidRDefault="00AF5AB7" w:rsidP="00147EEE">
                              <w:pPr>
                                <w:spacing w:line="320" w:lineRule="exact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59C5F07" w14:textId="77777777" w:rsidR="00147EEE" w:rsidRPr="00147EEE" w:rsidRDefault="00147EEE" w:rsidP="00147EEE">
                              <w:pPr>
                                <w:spacing w:line="320" w:lineRule="exact"/>
                                <w:ind w:right="49" w:firstLineChars="550" w:firstLine="990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2848008" y="121440"/>
                            <a:ext cx="428677" cy="5561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56C1C" w14:textId="77777777" w:rsidR="00AF5AB7" w:rsidRPr="00E00F7C" w:rsidRDefault="00E00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6AC9">
                                <w:rPr>
                                  <w:rFonts w:hint="eastAsia"/>
                                  <w:spacing w:val="26"/>
                                  <w:kern w:val="0"/>
                                  <w:sz w:val="16"/>
                                  <w:szCs w:val="16"/>
                                  <w:fitText w:val="720" w:id="1449929984"/>
                                </w:rPr>
                                <w:t>取引銀</w:t>
                              </w:r>
                              <w:r w:rsidRPr="00F86AC9">
                                <w:rPr>
                                  <w:rFonts w:hint="eastAsia"/>
                                  <w:spacing w:val="-38"/>
                                  <w:kern w:val="0"/>
                                  <w:sz w:val="16"/>
                                  <w:szCs w:val="16"/>
                                  <w:fitText w:val="720" w:id="1449929984"/>
                                </w:rPr>
                                <w:t>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510050" y="712045"/>
                            <a:ext cx="2704636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EAD06" w14:textId="77777777" w:rsidR="00AF5AB7" w:rsidRPr="00EB1478" w:rsidRDefault="00692942">
                              <w:pPr>
                                <w:rPr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EB1478">
                                <w:rPr>
                                  <w:rFonts w:hint="eastAsia"/>
                                  <w:sz w:val="16"/>
                                  <w:szCs w:val="16"/>
                                  <w:u w:val="single"/>
                                </w:rPr>
                                <w:t>岐阜証明材推進制度推進事業者 登録番号 第030023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84BCE" id="グループ化 46" o:spid="_x0000_s1039" style="position:absolute;margin-left:18.35pt;margin-top:3.75pt;width:427.85pt;height:80.85pt;z-index:251672576;mso-width-relative:margin;mso-height-relative:margin" coordorigin="428,177" coordsize="54343,10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">
                <v:shape id="テキスト ボックス 4" o:spid="_x0000_s1040" type="#_x0000_t202" style="position:absolute;left:428;top:177;width:36906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536B15BA" w14:textId="77777777" w:rsidR="003A75CB" w:rsidRPr="00147EEE" w:rsidRDefault="003A75CB" w:rsidP="00DB4089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147EEE">
                          <w:rPr>
                            <w:rFonts w:hint="eastAsia"/>
                            <w:sz w:val="18"/>
                            <w:szCs w:val="18"/>
                          </w:rPr>
                          <w:t>〒</w:t>
                        </w:r>
                        <w:r w:rsidRPr="00147EEE">
                          <w:rPr>
                            <w:sz w:val="18"/>
                            <w:szCs w:val="18"/>
                          </w:rPr>
                          <w:t>509-1113</w:t>
                        </w:r>
                        <w:r w:rsidR="00147EE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47EEE">
                          <w:rPr>
                            <w:sz w:val="18"/>
                            <w:szCs w:val="18"/>
                          </w:rPr>
                          <w:t>岐阜県加茂郡白川町三川1399</w:t>
                        </w:r>
                        <w:r w:rsidRPr="00147EEE">
                          <w:rPr>
                            <w:rFonts w:hint="eastAsia"/>
                            <w:sz w:val="18"/>
                            <w:szCs w:val="18"/>
                          </w:rPr>
                          <w:t>番地</w:t>
                        </w:r>
                        <w:r w:rsidRPr="00147EEE">
                          <w:rPr>
                            <w:sz w:val="18"/>
                            <w:szCs w:val="18"/>
                          </w:rPr>
                          <w:t>の3</w:t>
                        </w:r>
                      </w:p>
                      <w:p w14:paraId="4E2D6619" w14:textId="77777777" w:rsidR="00381265" w:rsidRPr="00147EEE" w:rsidRDefault="00147EEE" w:rsidP="00381265">
                        <w:pPr>
                          <w:spacing w:line="220" w:lineRule="exact"/>
                          <w:ind w:right="391" w:firstLineChars="350" w:firstLine="687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kern w:val="0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3EB2ABA4" w14:textId="77777777" w:rsidR="00AF5AB7" w:rsidRPr="00147EEE" w:rsidRDefault="00AF5AB7" w:rsidP="00381265">
                        <w:pPr>
                          <w:spacing w:line="220" w:lineRule="exact"/>
                          <w:ind w:right="51" w:firstLineChars="1050" w:firstLine="189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41" type="#_x0000_t75" style="position:absolute;left:1770;top:2796;width:3944;height:3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">
                  <v:imagedata r:id="rId8" o:title=""/>
                </v:shape>
                <v:shape id="テキスト ボックス 42" o:spid="_x0000_s1042" type="#_x0000_t202" style="position:absolute;left:30826;top:645;width:23946;height:7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3EBDE748" w14:textId="77777777" w:rsidR="00147EEE" w:rsidRDefault="00147EEE" w:rsidP="00F86AC9">
                        <w:pPr>
                          <w:spacing w:line="32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めぐみの</w:t>
                        </w:r>
                        <w:r>
                          <w:rPr>
                            <w:sz w:val="18"/>
                            <w:szCs w:val="18"/>
                          </w:rPr>
                          <w:t>農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協　</w:t>
                        </w:r>
                        <w:r w:rsidRPr="00AF5AB7">
                          <w:rPr>
                            <w:spacing w:val="30"/>
                            <w:kern w:val="0"/>
                            <w:sz w:val="18"/>
                            <w:szCs w:val="18"/>
                            <w:fitText w:val="900" w:id="1447825408"/>
                          </w:rPr>
                          <w:t>赤</w:t>
                        </w:r>
                        <w:r w:rsidRPr="00AF5AB7">
                          <w:rPr>
                            <w:rFonts w:hint="eastAsia"/>
                            <w:spacing w:val="30"/>
                            <w:kern w:val="0"/>
                            <w:sz w:val="18"/>
                            <w:szCs w:val="18"/>
                            <w:fitText w:val="900" w:id="1447825408"/>
                          </w:rPr>
                          <w:t>河</w:t>
                        </w:r>
                        <w:r w:rsidRPr="00AF5AB7">
                          <w:rPr>
                            <w:spacing w:val="30"/>
                            <w:kern w:val="0"/>
                            <w:sz w:val="18"/>
                            <w:szCs w:val="18"/>
                            <w:fitText w:val="900" w:id="1447825408"/>
                          </w:rPr>
                          <w:t>支</w:t>
                        </w:r>
                        <w:r w:rsidRPr="00AF5AB7">
                          <w:rPr>
                            <w:kern w:val="0"/>
                            <w:sz w:val="18"/>
                            <w:szCs w:val="18"/>
                            <w:fitText w:val="900" w:id="1447825408"/>
                          </w:rPr>
                          <w:t>店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　当座</w:t>
                        </w:r>
                        <w:r w:rsidR="00AF5AB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5000483</w:t>
                        </w:r>
                      </w:p>
                      <w:p w14:paraId="165E9AFD" w14:textId="77777777" w:rsidR="00147EEE" w:rsidRDefault="00147EEE" w:rsidP="00F86AC9">
                        <w:pPr>
                          <w:spacing w:line="32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大垣共立銀行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　白川口支店　当座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AF5AB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003130</w:t>
                        </w:r>
                      </w:p>
                      <w:p w14:paraId="466C899E" w14:textId="77777777" w:rsidR="00147EEE" w:rsidRDefault="00147EEE" w:rsidP="00F86AC9">
                        <w:pPr>
                          <w:spacing w:line="32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東濃信用金庫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　</w:t>
                        </w:r>
                        <w:r w:rsidR="00AF5AB7" w:rsidRPr="00F86AC9">
                          <w:rPr>
                            <w:spacing w:val="30"/>
                            <w:kern w:val="0"/>
                            <w:sz w:val="18"/>
                            <w:szCs w:val="18"/>
                            <w:fitText w:val="900" w:id="1447825409"/>
                          </w:rPr>
                          <w:t>白川支</w:t>
                        </w:r>
                        <w:r w:rsidR="00AF5AB7" w:rsidRPr="00F86AC9">
                          <w:rPr>
                            <w:kern w:val="0"/>
                            <w:sz w:val="18"/>
                            <w:szCs w:val="18"/>
                            <w:fitText w:val="900" w:id="1447825409"/>
                          </w:rPr>
                          <w:t>店</w:t>
                        </w:r>
                        <w:r w:rsidR="00AF5AB7">
                          <w:rPr>
                            <w:sz w:val="18"/>
                            <w:szCs w:val="18"/>
                          </w:rPr>
                          <w:t xml:space="preserve">　当座</w:t>
                        </w:r>
                        <w:r w:rsidR="00AF5AB7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AF5AB7">
                          <w:rPr>
                            <w:sz w:val="18"/>
                            <w:szCs w:val="18"/>
                          </w:rPr>
                          <w:t xml:space="preserve"> 007347</w:t>
                        </w:r>
                      </w:p>
                      <w:p w14:paraId="4CE84498" w14:textId="77777777" w:rsidR="00AF5AB7" w:rsidRPr="00147EEE" w:rsidRDefault="00AF5AB7" w:rsidP="00147EEE">
                        <w:pPr>
                          <w:spacing w:line="320" w:lineRule="exact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  <w:p w14:paraId="059C5F07" w14:textId="77777777" w:rsidR="00147EEE" w:rsidRPr="00147EEE" w:rsidRDefault="00147EEE" w:rsidP="00147EEE">
                        <w:pPr>
                          <w:spacing w:line="320" w:lineRule="exact"/>
                          <w:ind w:right="49" w:firstLineChars="550" w:firstLine="990"/>
                          <w:jc w:val="left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43" o:spid="_x0000_s1043" type="#_x0000_t202" style="position:absolute;left:28480;top:1214;width:4286;height:55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" filled="f" stroked="f" strokeweight=".5pt">
                  <v:textbox style="layout-flow:vertical-ideographic">
                    <w:txbxContent>
                      <w:p w14:paraId="34256C1C" w14:textId="77777777" w:rsidR="00AF5AB7" w:rsidRPr="00E00F7C" w:rsidRDefault="00E00F7C">
                        <w:pPr>
                          <w:rPr>
                            <w:sz w:val="16"/>
                            <w:szCs w:val="16"/>
                          </w:rPr>
                        </w:pPr>
                        <w:r w:rsidRPr="00F86AC9">
                          <w:rPr>
                            <w:rFonts w:hint="eastAsia"/>
                            <w:spacing w:val="26"/>
                            <w:kern w:val="0"/>
                            <w:sz w:val="16"/>
                            <w:szCs w:val="16"/>
                            <w:fitText w:val="720" w:id="1449929984"/>
                          </w:rPr>
                          <w:t>取引銀</w:t>
                        </w:r>
                        <w:r w:rsidRPr="00F86AC9">
                          <w:rPr>
                            <w:rFonts w:hint="eastAsia"/>
                            <w:spacing w:val="-38"/>
                            <w:kern w:val="0"/>
                            <w:sz w:val="16"/>
                            <w:szCs w:val="16"/>
                            <w:fitText w:val="720" w:id="1449929984"/>
                          </w:rPr>
                          <w:t>行</w:t>
                        </w:r>
                      </w:p>
                    </w:txbxContent>
                  </v:textbox>
                </v:shape>
                <v:shape id="テキスト ボックス 45" o:spid="_x0000_s1044" type="#_x0000_t202" style="position:absolute;left:15100;top:7120;width:27046;height:3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1E1EAD06" w14:textId="77777777" w:rsidR="00AF5AB7" w:rsidRPr="00EB1478" w:rsidRDefault="00692942">
                        <w:pPr>
                          <w:rPr>
                            <w:sz w:val="16"/>
                            <w:szCs w:val="16"/>
                            <w:u w:val="single"/>
                          </w:rPr>
                        </w:pPr>
                        <w:r w:rsidRPr="00EB1478">
                          <w:rPr>
                            <w:rFonts w:hint="eastAsia"/>
                            <w:sz w:val="16"/>
                            <w:szCs w:val="16"/>
                            <w:u w:val="single"/>
                          </w:rPr>
                          <w:t>岐阜証明材推進制度推進事業者 登録番号 第030023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2012B" wp14:editId="4943A0C8">
                <wp:simplePos x="0" y="0"/>
                <wp:positionH relativeFrom="column">
                  <wp:posOffset>756920</wp:posOffset>
                </wp:positionH>
                <wp:positionV relativeFrom="paragraph">
                  <wp:posOffset>47626</wp:posOffset>
                </wp:positionV>
                <wp:extent cx="2393950" cy="4953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65B41" w14:textId="77777777" w:rsidR="00381265" w:rsidRDefault="00381265" w:rsidP="00381265">
                            <w:pPr>
                              <w:spacing w:line="320" w:lineRule="exact"/>
                              <w:ind w:right="49"/>
                              <w:jc w:val="left"/>
                              <w:rPr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BA79F68" w14:textId="77777777" w:rsidR="00381265" w:rsidRPr="00381265" w:rsidRDefault="0012071A" w:rsidP="00381265">
                            <w:pPr>
                              <w:spacing w:line="320" w:lineRule="exact"/>
                              <w:ind w:right="49"/>
                              <w:jc w:val="left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071A" w:rsidRPr="00FA28EC">
                                    <w:rPr>
                                      <w:rFonts w:ascii="游明朝" w:eastAsia="游明朝" w:hAnsi="游明朝"/>
                                      <w:b/>
                                      <w:noProof/>
                                      <w:spacing w:val="32"/>
                                      <w:kern w:val="0"/>
                                      <w:sz w:val="10"/>
                                      <w:szCs w:val="20"/>
                                      <w:fitText w:val="3332" w:id="1449928705"/>
                                    </w:rPr>
                                    <w:t>トウノウ</w:t>
                                  </w:r>
                                </w:rt>
                                <w:rubyBase>
                                  <w:r w:rsidR="0012071A" w:rsidRPr="00FA28EC">
                                    <w:rPr>
                                      <w:b/>
                                      <w:noProof/>
                                      <w:spacing w:val="32"/>
                                      <w:kern w:val="0"/>
                                      <w:sz w:val="20"/>
                                      <w:szCs w:val="20"/>
                                      <w:fitText w:val="3332" w:id="1449928705"/>
                                    </w:rPr>
                                    <w:t>東濃</w:t>
                                  </w:r>
                                </w:rubyBase>
                              </w:ruby>
                            </w:r>
                            <w:r w:rsidR="00452C9F"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452C9F" w:rsidRPr="00FA28EC">
                                    <w:rPr>
                                      <w:rFonts w:ascii="游明朝" w:eastAsia="游明朝" w:hAnsi="游明朝"/>
                                      <w:b/>
                                      <w:noProof/>
                                      <w:spacing w:val="32"/>
                                      <w:kern w:val="0"/>
                                      <w:sz w:val="10"/>
                                      <w:szCs w:val="20"/>
                                      <w:fitText w:val="3332" w:id="1449928705"/>
                                    </w:rPr>
                                    <w:t>ヒノキ</w:t>
                                  </w:r>
                                </w:rt>
                                <w:rubyBase>
                                  <w:r w:rsidR="00452C9F" w:rsidRPr="00FA28EC">
                                    <w:rPr>
                                      <w:b/>
                                      <w:noProof/>
                                      <w:spacing w:val="32"/>
                                      <w:kern w:val="0"/>
                                      <w:sz w:val="20"/>
                                      <w:szCs w:val="20"/>
                                      <w:fitText w:val="3332" w:id="1449928705"/>
                                    </w:rPr>
                                    <w:t>ヒノキ</w:t>
                                  </w:r>
                                </w:rubyBase>
                              </w:ruby>
                            </w:r>
                            <w:r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071A" w:rsidRPr="00FA28EC">
                                    <w:rPr>
                                      <w:rFonts w:ascii="游明朝" w:eastAsia="游明朝" w:hAnsi="游明朝"/>
                                      <w:b/>
                                      <w:noProof/>
                                      <w:spacing w:val="32"/>
                                      <w:kern w:val="0"/>
                                      <w:sz w:val="10"/>
                                      <w:szCs w:val="20"/>
                                      <w:fitText w:val="3332" w:id="1449928705"/>
                                    </w:rPr>
                                    <w:t>シラカワ</w:t>
                                  </w:r>
                                </w:rt>
                                <w:rubyBase>
                                  <w:r w:rsidR="0012071A" w:rsidRPr="00FA28EC">
                                    <w:rPr>
                                      <w:b/>
                                      <w:noProof/>
                                      <w:spacing w:val="32"/>
                                      <w:kern w:val="0"/>
                                      <w:sz w:val="20"/>
                                      <w:szCs w:val="20"/>
                                      <w:fitText w:val="3332" w:id="1449928705"/>
                                    </w:rPr>
                                    <w:t>白川</w:t>
                                  </w:r>
                                </w:rubyBase>
                              </w:ruby>
                            </w:r>
                            <w:r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071A" w:rsidRPr="00FA28EC">
                                    <w:rPr>
                                      <w:rFonts w:ascii="游明朝" w:eastAsia="游明朝" w:hAnsi="游明朝"/>
                                      <w:b/>
                                      <w:noProof/>
                                      <w:spacing w:val="32"/>
                                      <w:kern w:val="0"/>
                                      <w:sz w:val="10"/>
                                      <w:szCs w:val="20"/>
                                      <w:fitText w:val="3332" w:id="1449928705"/>
                                    </w:rPr>
                                    <w:t>シジョウ</w:t>
                                  </w:r>
                                </w:rt>
                                <w:rubyBase>
                                  <w:r w:rsidR="0012071A" w:rsidRPr="00FA28EC">
                                    <w:rPr>
                                      <w:b/>
                                      <w:noProof/>
                                      <w:spacing w:val="32"/>
                                      <w:kern w:val="0"/>
                                      <w:sz w:val="20"/>
                                      <w:szCs w:val="20"/>
                                      <w:fitText w:val="3332" w:id="1449928705"/>
                                    </w:rPr>
                                    <w:t>市場</w:t>
                                  </w:r>
                                </w:rubyBase>
                              </w:ruby>
                            </w:r>
                            <w:r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071A" w:rsidRPr="00FA28EC">
                                    <w:rPr>
                                      <w:rFonts w:ascii="游明朝" w:eastAsia="游明朝" w:hAnsi="游明朝"/>
                                      <w:b/>
                                      <w:noProof/>
                                      <w:spacing w:val="32"/>
                                      <w:kern w:val="0"/>
                                      <w:sz w:val="10"/>
                                      <w:szCs w:val="20"/>
                                      <w:fitText w:val="3332" w:id="1449928705"/>
                                    </w:rPr>
                                    <w:t>キョウドウ</w:t>
                                  </w:r>
                                </w:rt>
                                <w:rubyBase>
                                  <w:r w:rsidR="0012071A" w:rsidRPr="00FA28EC">
                                    <w:rPr>
                                      <w:b/>
                                      <w:noProof/>
                                      <w:spacing w:val="32"/>
                                      <w:kern w:val="0"/>
                                      <w:sz w:val="20"/>
                                      <w:szCs w:val="20"/>
                                      <w:fitText w:val="3332" w:id="1449928705"/>
                                    </w:rPr>
                                    <w:t>協同</w:t>
                                  </w:r>
                                </w:rubyBase>
                              </w:ruby>
                            </w:r>
                            <w:r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2071A" w:rsidRPr="00FA28EC">
                                    <w:rPr>
                                      <w:rFonts w:ascii="游明朝" w:eastAsia="游明朝" w:hAnsi="游明朝"/>
                                      <w:b/>
                                      <w:noProof/>
                                      <w:spacing w:val="32"/>
                                      <w:kern w:val="0"/>
                                      <w:sz w:val="10"/>
                                      <w:szCs w:val="20"/>
                                      <w:fitText w:val="3332" w:id="1449928705"/>
                                    </w:rPr>
                                    <w:t>クミアイ</w:t>
                                  </w:r>
                                </w:rt>
                                <w:rubyBase>
                                  <w:r w:rsidR="0012071A" w:rsidRPr="00FA28EC">
                                    <w:rPr>
                                      <w:b/>
                                      <w:noProof/>
                                      <w:spacing w:val="32"/>
                                      <w:kern w:val="0"/>
                                      <w:sz w:val="20"/>
                                      <w:szCs w:val="20"/>
                                      <w:fitText w:val="3332" w:id="1449928705"/>
                                    </w:rPr>
                                    <w:t>組</w:t>
                                  </w:r>
                                  <w:r w:rsidR="0012071A" w:rsidRPr="00FA28EC">
                                    <w:rPr>
                                      <w:b/>
                                      <w:noProof/>
                                      <w:spacing w:val="-18"/>
                                      <w:kern w:val="0"/>
                                      <w:sz w:val="20"/>
                                      <w:szCs w:val="20"/>
                                      <w:fitText w:val="3332" w:id="1449928705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012B" id="テキスト ボックス 22" o:spid="_x0000_s1045" type="#_x0000_t202" style="position:absolute;margin-left:59.6pt;margin-top:3.75pt;width:188.5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" filled="f" stroked="f" strokeweight=".5pt">
                <v:textbox>
                  <w:txbxContent>
                    <w:p w14:paraId="53C65B41" w14:textId="77777777" w:rsidR="00381265" w:rsidRDefault="00381265" w:rsidP="00381265">
                      <w:pPr>
                        <w:spacing w:line="320" w:lineRule="exact"/>
                        <w:ind w:right="49"/>
                        <w:jc w:val="left"/>
                        <w:rPr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</w:p>
                    <w:p w14:paraId="7BA79F68" w14:textId="77777777" w:rsidR="00381265" w:rsidRPr="00381265" w:rsidRDefault="0012071A" w:rsidP="00381265">
                      <w:pPr>
                        <w:spacing w:line="320" w:lineRule="exact"/>
                        <w:ind w:right="49"/>
                        <w:jc w:val="left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FA28EC">
                        <w:rPr>
                          <w:b/>
                          <w:noProof/>
                          <w:spacing w:val="32"/>
                          <w:kern w:val="0"/>
                          <w:sz w:val="20"/>
                          <w:szCs w:val="20"/>
                          <w:fitText w:val="3332" w:id="1449928705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071A" w:rsidRPr="00FA28EC">
                              <w:rPr>
                                <w:rFonts w:ascii="游明朝" w:eastAsia="游明朝" w:hAnsi="游明朝"/>
                                <w:b/>
                                <w:noProof/>
                                <w:spacing w:val="32"/>
                                <w:kern w:val="0"/>
                                <w:sz w:val="10"/>
                                <w:szCs w:val="20"/>
                                <w:fitText w:val="3332" w:id="1449928705"/>
                              </w:rPr>
                              <w:t>トウノウ</w:t>
                            </w:r>
                          </w:rt>
                          <w:rubyBase>
                            <w:r w:rsidR="0012071A"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t>東濃</w:t>
                            </w:r>
                          </w:rubyBase>
                        </w:ruby>
                      </w:r>
                      <w:r w:rsidR="00452C9F" w:rsidRPr="00FA28EC">
                        <w:rPr>
                          <w:b/>
                          <w:noProof/>
                          <w:spacing w:val="32"/>
                          <w:kern w:val="0"/>
                          <w:sz w:val="20"/>
                          <w:szCs w:val="20"/>
                          <w:fitText w:val="3332" w:id="1449928705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452C9F" w:rsidRPr="00FA28EC">
                              <w:rPr>
                                <w:rFonts w:ascii="游明朝" w:eastAsia="游明朝" w:hAnsi="游明朝"/>
                                <w:b/>
                                <w:noProof/>
                                <w:spacing w:val="32"/>
                                <w:kern w:val="0"/>
                                <w:sz w:val="10"/>
                                <w:szCs w:val="20"/>
                                <w:fitText w:val="3332" w:id="1449928705"/>
                              </w:rPr>
                              <w:t>ヒノキ</w:t>
                            </w:r>
                          </w:rt>
                          <w:rubyBase>
                            <w:r w:rsidR="00452C9F"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t>ヒノキ</w:t>
                            </w:r>
                          </w:rubyBase>
                        </w:ruby>
                      </w:r>
                      <w:r w:rsidRPr="00FA28EC">
                        <w:rPr>
                          <w:b/>
                          <w:noProof/>
                          <w:spacing w:val="32"/>
                          <w:kern w:val="0"/>
                          <w:sz w:val="20"/>
                          <w:szCs w:val="20"/>
                          <w:fitText w:val="3332" w:id="1449928705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071A" w:rsidRPr="00FA28EC">
                              <w:rPr>
                                <w:rFonts w:ascii="游明朝" w:eastAsia="游明朝" w:hAnsi="游明朝"/>
                                <w:b/>
                                <w:noProof/>
                                <w:spacing w:val="32"/>
                                <w:kern w:val="0"/>
                                <w:sz w:val="10"/>
                                <w:szCs w:val="20"/>
                                <w:fitText w:val="3332" w:id="1449928705"/>
                              </w:rPr>
                              <w:t>シラカワ</w:t>
                            </w:r>
                          </w:rt>
                          <w:rubyBase>
                            <w:r w:rsidR="0012071A"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t>白川</w:t>
                            </w:r>
                          </w:rubyBase>
                        </w:ruby>
                      </w:r>
                      <w:r w:rsidRPr="00FA28EC">
                        <w:rPr>
                          <w:b/>
                          <w:noProof/>
                          <w:spacing w:val="32"/>
                          <w:kern w:val="0"/>
                          <w:sz w:val="20"/>
                          <w:szCs w:val="20"/>
                          <w:fitText w:val="3332" w:id="1449928705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071A" w:rsidRPr="00FA28EC">
                              <w:rPr>
                                <w:rFonts w:ascii="游明朝" w:eastAsia="游明朝" w:hAnsi="游明朝"/>
                                <w:b/>
                                <w:noProof/>
                                <w:spacing w:val="32"/>
                                <w:kern w:val="0"/>
                                <w:sz w:val="10"/>
                                <w:szCs w:val="20"/>
                                <w:fitText w:val="3332" w:id="1449928705"/>
                              </w:rPr>
                              <w:t>シジョウ</w:t>
                            </w:r>
                          </w:rt>
                          <w:rubyBase>
                            <w:r w:rsidR="0012071A"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t>市場</w:t>
                            </w:r>
                          </w:rubyBase>
                        </w:ruby>
                      </w:r>
                      <w:r w:rsidRPr="00FA28EC">
                        <w:rPr>
                          <w:b/>
                          <w:noProof/>
                          <w:spacing w:val="32"/>
                          <w:kern w:val="0"/>
                          <w:sz w:val="20"/>
                          <w:szCs w:val="20"/>
                          <w:fitText w:val="3332" w:id="1449928705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071A" w:rsidRPr="00FA28EC">
                              <w:rPr>
                                <w:rFonts w:ascii="游明朝" w:eastAsia="游明朝" w:hAnsi="游明朝"/>
                                <w:b/>
                                <w:noProof/>
                                <w:spacing w:val="32"/>
                                <w:kern w:val="0"/>
                                <w:sz w:val="10"/>
                                <w:szCs w:val="20"/>
                                <w:fitText w:val="3332" w:id="1449928705"/>
                              </w:rPr>
                              <w:t>キョウドウ</w:t>
                            </w:r>
                          </w:rt>
                          <w:rubyBase>
                            <w:r w:rsidR="0012071A"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t>協同</w:t>
                            </w:r>
                          </w:rubyBase>
                        </w:ruby>
                      </w:r>
                      <w:r w:rsidRPr="00FA28EC">
                        <w:rPr>
                          <w:b/>
                          <w:noProof/>
                          <w:spacing w:val="32"/>
                          <w:kern w:val="0"/>
                          <w:sz w:val="20"/>
                          <w:szCs w:val="20"/>
                          <w:fitText w:val="3332" w:id="1449928705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2071A" w:rsidRPr="00FA28EC">
                              <w:rPr>
                                <w:rFonts w:ascii="游明朝" w:eastAsia="游明朝" w:hAnsi="游明朝"/>
                                <w:b/>
                                <w:noProof/>
                                <w:spacing w:val="32"/>
                                <w:kern w:val="0"/>
                                <w:sz w:val="10"/>
                                <w:szCs w:val="20"/>
                                <w:fitText w:val="3332" w:id="1449928705"/>
                              </w:rPr>
                              <w:t>クミアイ</w:t>
                            </w:r>
                          </w:rt>
                          <w:rubyBase>
                            <w:r w:rsidR="0012071A" w:rsidRPr="00FA28EC">
                              <w:rPr>
                                <w:b/>
                                <w:noProof/>
                                <w:spacing w:val="32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t>組</w:t>
                            </w:r>
                            <w:r w:rsidR="0012071A" w:rsidRPr="00FA28EC">
                              <w:rPr>
                                <w:b/>
                                <w:noProof/>
                                <w:spacing w:val="-18"/>
                                <w:kern w:val="0"/>
                                <w:sz w:val="20"/>
                                <w:szCs w:val="20"/>
                                <w:fitText w:val="3332" w:id="1449928705"/>
                              </w:rPr>
                              <w:t>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sectPr w:rsidR="00603FE0" w:rsidRPr="00603FE0" w:rsidSect="00692942">
      <w:pgSz w:w="11906" w:h="16838"/>
      <w:pgMar w:top="425" w:right="1247" w:bottom="73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56"/>
    <w:rsid w:val="00093F0B"/>
    <w:rsid w:val="000C62E1"/>
    <w:rsid w:val="0012071A"/>
    <w:rsid w:val="00147EEE"/>
    <w:rsid w:val="001C3137"/>
    <w:rsid w:val="00213155"/>
    <w:rsid w:val="00260599"/>
    <w:rsid w:val="00296856"/>
    <w:rsid w:val="002F14B4"/>
    <w:rsid w:val="0037333C"/>
    <w:rsid w:val="00381265"/>
    <w:rsid w:val="003A75CB"/>
    <w:rsid w:val="00427D46"/>
    <w:rsid w:val="00452C9F"/>
    <w:rsid w:val="0045546A"/>
    <w:rsid w:val="004E37E8"/>
    <w:rsid w:val="0052547A"/>
    <w:rsid w:val="00546638"/>
    <w:rsid w:val="0055772F"/>
    <w:rsid w:val="005D76A6"/>
    <w:rsid w:val="00603FE0"/>
    <w:rsid w:val="006434DA"/>
    <w:rsid w:val="00671F67"/>
    <w:rsid w:val="00684F23"/>
    <w:rsid w:val="00692942"/>
    <w:rsid w:val="006C649C"/>
    <w:rsid w:val="007432C9"/>
    <w:rsid w:val="007855DD"/>
    <w:rsid w:val="007A3E1E"/>
    <w:rsid w:val="007A6FD2"/>
    <w:rsid w:val="007B521E"/>
    <w:rsid w:val="00822367"/>
    <w:rsid w:val="00961B4B"/>
    <w:rsid w:val="00980DB3"/>
    <w:rsid w:val="00981E72"/>
    <w:rsid w:val="0098457A"/>
    <w:rsid w:val="00A66743"/>
    <w:rsid w:val="00AA2550"/>
    <w:rsid w:val="00AE251E"/>
    <w:rsid w:val="00AF5AB7"/>
    <w:rsid w:val="00B06004"/>
    <w:rsid w:val="00B233E6"/>
    <w:rsid w:val="00C16894"/>
    <w:rsid w:val="00C36C56"/>
    <w:rsid w:val="00C74A55"/>
    <w:rsid w:val="00C96EF1"/>
    <w:rsid w:val="00CB072A"/>
    <w:rsid w:val="00CC1ECC"/>
    <w:rsid w:val="00D0266D"/>
    <w:rsid w:val="00D73266"/>
    <w:rsid w:val="00DB4089"/>
    <w:rsid w:val="00DD5136"/>
    <w:rsid w:val="00DE459C"/>
    <w:rsid w:val="00DF43F7"/>
    <w:rsid w:val="00DF52DB"/>
    <w:rsid w:val="00E00F7C"/>
    <w:rsid w:val="00E078F8"/>
    <w:rsid w:val="00E773DB"/>
    <w:rsid w:val="00EB1478"/>
    <w:rsid w:val="00F25663"/>
    <w:rsid w:val="00F86AC9"/>
    <w:rsid w:val="00F87147"/>
    <w:rsid w:val="00F907FF"/>
    <w:rsid w:val="00FA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9CCAB8"/>
  <w15:chartTrackingRefBased/>
  <w15:docId w15:val="{953EB643-CCC8-4001-9316-F772C9A2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5772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F5AB7"/>
    <w:rPr>
      <w:color w:val="0563C1" w:themeColor="hyperlink"/>
      <w:u w:val="single"/>
    </w:rPr>
  </w:style>
  <w:style w:type="character" w:styleId="a7">
    <w:name w:val="Mention"/>
    <w:basedOn w:val="a0"/>
    <w:uiPriority w:val="99"/>
    <w:semiHidden/>
    <w:unhideWhenUsed/>
    <w:rsid w:val="00AF5AB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hi@herb.ocn.ne.jp" TargetMode="External"/><Relationship Id="rId5" Type="http://schemas.openxmlformats.org/officeDocument/2006/relationships/hyperlink" Target="mailto:tohi@herb.ocn.ne.j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C354-C6B7-434E-B789-926B5048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一昭</dc:creator>
  <cp:keywords/>
  <dc:description/>
  <cp:lastModifiedBy>加藤 一昭</cp:lastModifiedBy>
  <cp:revision>6</cp:revision>
  <cp:lastPrinted>2019-06-26T07:31:00Z</cp:lastPrinted>
  <dcterms:created xsi:type="dcterms:W3CDTF">2017-06-13T08:08:00Z</dcterms:created>
  <dcterms:modified xsi:type="dcterms:W3CDTF">2019-06-26T07:51:00Z</dcterms:modified>
</cp:coreProperties>
</file>